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F5" w:rsidRDefault="00FD528A" w:rsidP="007D66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7D6624">
        <w:rPr>
          <w:rFonts w:ascii="Arial" w:hAnsi="Arial" w:cs="Arial"/>
          <w:b/>
          <w:sz w:val="24"/>
          <w:szCs w:val="24"/>
        </w:rPr>
        <w:t xml:space="preserve">. </w:t>
      </w:r>
      <w:r w:rsidR="00B00EF5" w:rsidRPr="007D6624">
        <w:rPr>
          <w:rFonts w:ascii="Arial" w:hAnsi="Arial" w:cs="Arial"/>
          <w:b/>
          <w:sz w:val="24"/>
          <w:szCs w:val="24"/>
        </w:rPr>
        <w:t xml:space="preserve">kolo </w:t>
      </w:r>
      <w:r>
        <w:rPr>
          <w:rFonts w:ascii="Arial" w:hAnsi="Arial" w:cs="Arial"/>
          <w:b/>
          <w:sz w:val="24"/>
          <w:szCs w:val="24"/>
        </w:rPr>
        <w:t>11</w:t>
      </w:r>
      <w:r w:rsidR="00D456A2">
        <w:rPr>
          <w:rFonts w:ascii="Arial" w:hAnsi="Arial" w:cs="Arial"/>
          <w:b/>
          <w:sz w:val="24"/>
          <w:szCs w:val="24"/>
        </w:rPr>
        <w:t xml:space="preserve">. - </w:t>
      </w:r>
      <w:r>
        <w:rPr>
          <w:rFonts w:ascii="Arial" w:hAnsi="Arial" w:cs="Arial"/>
          <w:b/>
          <w:sz w:val="24"/>
          <w:szCs w:val="24"/>
        </w:rPr>
        <w:t>13</w:t>
      </w:r>
      <w:r w:rsidR="00D456A2">
        <w:rPr>
          <w:rFonts w:ascii="Arial" w:hAnsi="Arial" w:cs="Arial"/>
          <w:b/>
          <w:sz w:val="24"/>
          <w:szCs w:val="24"/>
        </w:rPr>
        <w:t>. 11</w:t>
      </w:r>
      <w:r w:rsidR="00B00EF5" w:rsidRPr="007D6624">
        <w:rPr>
          <w:rFonts w:ascii="Arial" w:hAnsi="Arial" w:cs="Arial"/>
          <w:b/>
          <w:sz w:val="24"/>
          <w:szCs w:val="24"/>
        </w:rPr>
        <w:t>. 201</w:t>
      </w:r>
      <w:r w:rsidR="00BA0A39" w:rsidRPr="007D6624">
        <w:rPr>
          <w:rFonts w:ascii="Arial" w:hAnsi="Arial" w:cs="Arial"/>
          <w:b/>
          <w:sz w:val="24"/>
          <w:szCs w:val="24"/>
        </w:rPr>
        <w:t>6</w:t>
      </w:r>
    </w:p>
    <w:p w:rsidR="007D6624" w:rsidRDefault="007D6624" w:rsidP="007D66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B4D6D" w:rsidRPr="00BB4D6D" w:rsidRDefault="004E73BE" w:rsidP="00BB4D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942AC">
        <w:rPr>
          <w:rFonts w:ascii="Arial" w:eastAsiaTheme="minorEastAsia" w:hAnsi="Arial" w:cs="Arial"/>
          <w:b/>
        </w:rPr>
        <w:t>HC Zastávka</w:t>
      </w:r>
      <w:r w:rsidR="00436356" w:rsidRPr="00F942AC">
        <w:rPr>
          <w:rFonts w:ascii="Arial" w:eastAsiaTheme="minorEastAsia" w:hAnsi="Arial" w:cs="Arial"/>
          <w:b/>
        </w:rPr>
        <w:t xml:space="preserve"> </w:t>
      </w:r>
      <w:r w:rsidR="00FD528A" w:rsidRPr="00F942AC">
        <w:rPr>
          <w:rFonts w:ascii="Arial" w:eastAsiaTheme="minorEastAsia" w:hAnsi="Arial" w:cs="Arial"/>
          <w:b/>
          <w:bCs/>
        </w:rPr>
        <w:t>- BK Zubři Bystřice n. P.</w:t>
      </w:r>
      <w:r w:rsidR="00BB4D6D" w:rsidRPr="00BB4D6D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BB4D6D" w:rsidRPr="00BB4D6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9:6 (4:3</w:t>
      </w:r>
      <w:r w:rsidR="00BB4D6D">
        <w:rPr>
          <w:rFonts w:ascii="Arial" w:eastAsia="Times New Roman" w:hAnsi="Arial" w:cs="Arial"/>
          <w:b/>
          <w:bCs/>
          <w:lang w:eastAsia="cs-CZ"/>
        </w:rPr>
        <w:t>;</w:t>
      </w:r>
      <w:r w:rsidR="00BB4D6D" w:rsidRPr="00BB4D6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:2</w:t>
      </w:r>
      <w:r w:rsidR="00BB4D6D">
        <w:rPr>
          <w:rFonts w:ascii="Arial" w:eastAsia="Times New Roman" w:hAnsi="Arial" w:cs="Arial"/>
          <w:b/>
          <w:bCs/>
          <w:lang w:eastAsia="cs-CZ"/>
        </w:rPr>
        <w:t>;</w:t>
      </w:r>
      <w:r w:rsidR="00BB4D6D" w:rsidRPr="00BB4D6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:1)</w:t>
      </w:r>
      <w:r w:rsidR="00BB4D6D">
        <w:rPr>
          <w:rFonts w:ascii="Arial" w:eastAsia="Times New Roman" w:hAnsi="Arial" w:cs="Arial"/>
          <w:b/>
          <w:bCs/>
          <w:lang w:eastAsia="cs-CZ"/>
        </w:rPr>
        <w:t xml:space="preserve">, </w:t>
      </w:r>
      <w:r w:rsidR="00BB4D6D" w:rsidRPr="00BB4D6D">
        <w:rPr>
          <w:rFonts w:ascii="Arial" w:eastAsia="Times New Roman" w:hAnsi="Arial" w:cs="Arial"/>
          <w:bCs/>
          <w:lang w:eastAsia="cs-CZ"/>
        </w:rPr>
        <w:t>b</w:t>
      </w:r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 xml:space="preserve">ranky </w:t>
      </w:r>
      <w:proofErr w:type="spellStart"/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>Vyhnalík</w:t>
      </w:r>
      <w:proofErr w:type="spellEnd"/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 xml:space="preserve"> 2, </w:t>
      </w:r>
      <w:proofErr w:type="spellStart"/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>Mikule</w:t>
      </w:r>
      <w:proofErr w:type="spellEnd"/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 xml:space="preserve"> 2, </w:t>
      </w:r>
      <w:proofErr w:type="spellStart"/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>Lesonický</w:t>
      </w:r>
      <w:proofErr w:type="spellEnd"/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 xml:space="preserve">, Šedý, Koza, Kliner, </w:t>
      </w:r>
      <w:proofErr w:type="spellStart"/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>Stromecký</w:t>
      </w:r>
      <w:proofErr w:type="spellEnd"/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 xml:space="preserve">, asistence </w:t>
      </w:r>
      <w:proofErr w:type="spellStart"/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>Brekke</w:t>
      </w:r>
      <w:proofErr w:type="spellEnd"/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 xml:space="preserve"> 3, </w:t>
      </w:r>
      <w:proofErr w:type="spellStart"/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>Stromecký</w:t>
      </w:r>
      <w:proofErr w:type="spellEnd"/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 xml:space="preserve"> 2, Fiala, Fuchs, </w:t>
      </w:r>
      <w:proofErr w:type="spellStart"/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>Gejdoš</w:t>
      </w:r>
      <w:proofErr w:type="spellEnd"/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 xml:space="preserve">, Koza, Koblížek, Knotek, Šedý, </w:t>
      </w:r>
      <w:proofErr w:type="spellStart"/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>Mikule</w:t>
      </w:r>
      <w:proofErr w:type="spellEnd"/>
      <w:r w:rsidR="00BB4D6D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>Jan</w:t>
      </w:r>
      <w:r w:rsidR="00BB4D6D">
        <w:rPr>
          <w:rFonts w:ascii="Arial" w:eastAsia="Times New Roman" w:hAnsi="Arial" w:cs="Arial"/>
          <w:sz w:val="24"/>
          <w:szCs w:val="24"/>
          <w:lang w:eastAsia="cs-CZ"/>
        </w:rPr>
        <w:t xml:space="preserve"> 2</w:t>
      </w:r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>Kintr</w:t>
      </w:r>
      <w:proofErr w:type="spellEnd"/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>, Mráz,</w:t>
      </w:r>
      <w:r w:rsidR="00BB4D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BB4D6D">
        <w:rPr>
          <w:rFonts w:ascii="Arial" w:eastAsia="Times New Roman" w:hAnsi="Arial" w:cs="Arial"/>
          <w:sz w:val="24"/>
          <w:szCs w:val="24"/>
          <w:lang w:eastAsia="cs-CZ"/>
        </w:rPr>
        <w:t>Gracias</w:t>
      </w:r>
      <w:proofErr w:type="spellEnd"/>
      <w:r w:rsidR="00BB4D6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="00BB4D6D">
        <w:rPr>
          <w:rFonts w:ascii="Arial" w:eastAsia="Times New Roman" w:hAnsi="Arial" w:cs="Arial"/>
          <w:sz w:val="24"/>
          <w:szCs w:val="24"/>
          <w:lang w:eastAsia="cs-CZ"/>
        </w:rPr>
        <w:t>Humpolíček</w:t>
      </w:r>
      <w:proofErr w:type="spellEnd"/>
      <w:r w:rsidR="00BB4D6D">
        <w:rPr>
          <w:rFonts w:ascii="Arial" w:eastAsia="Times New Roman" w:hAnsi="Arial" w:cs="Arial"/>
          <w:sz w:val="24"/>
          <w:szCs w:val="24"/>
          <w:lang w:eastAsia="cs-CZ"/>
        </w:rPr>
        <w:t>, asistence</w:t>
      </w:r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 xml:space="preserve"> Ludvík 2, Mráz 2, </w:t>
      </w:r>
      <w:proofErr w:type="spellStart"/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>Gracias</w:t>
      </w:r>
      <w:proofErr w:type="spellEnd"/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>, Janda</w:t>
      </w:r>
      <w:r w:rsidR="00BB4D6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>vyloučení 6:6</w:t>
      </w:r>
      <w:r w:rsidR="00BB4D6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> navíc trestné střílení (</w:t>
      </w:r>
      <w:r w:rsidR="00BB4D6D">
        <w:rPr>
          <w:rFonts w:ascii="Arial" w:eastAsia="Times New Roman" w:hAnsi="Arial" w:cs="Arial"/>
          <w:sz w:val="24"/>
          <w:szCs w:val="24"/>
          <w:lang w:eastAsia="cs-CZ"/>
        </w:rPr>
        <w:t xml:space="preserve">Zastávka) - neproměněno, využití 3:1, </w:t>
      </w:r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>rozhodčí</w:t>
      </w:r>
      <w:r w:rsidR="00BB4D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>Sibera</w:t>
      </w:r>
      <w:proofErr w:type="spellEnd"/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>, Mejzlík</w:t>
      </w:r>
      <w:r w:rsidR="00BB4D6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 xml:space="preserve"> Pekárek</w:t>
      </w:r>
      <w:r w:rsidR="00BB4D6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>55 diváků</w:t>
      </w:r>
      <w:r w:rsidR="00BB4D6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> hráno na ZS</w:t>
      </w:r>
      <w:r w:rsidR="00BB4D6D">
        <w:rPr>
          <w:rFonts w:ascii="Arial" w:eastAsia="Times New Roman" w:hAnsi="Arial" w:cs="Arial"/>
          <w:sz w:val="24"/>
          <w:szCs w:val="24"/>
          <w:lang w:eastAsia="cs-CZ"/>
        </w:rPr>
        <w:t xml:space="preserve"> v </w:t>
      </w:r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>Rosi</w:t>
      </w:r>
      <w:r w:rsidR="00BB4D6D">
        <w:rPr>
          <w:rFonts w:ascii="Arial" w:eastAsia="Times New Roman" w:hAnsi="Arial" w:cs="Arial"/>
          <w:sz w:val="24"/>
          <w:szCs w:val="24"/>
          <w:lang w:eastAsia="cs-CZ"/>
        </w:rPr>
        <w:t>cích.</w:t>
      </w:r>
      <w:r w:rsidR="00BB4D6D" w:rsidRPr="00BB4D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BB4D6D" w:rsidRPr="00BB4D6D" w:rsidRDefault="00BB4D6D" w:rsidP="00BB4D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B4D6D">
        <w:rPr>
          <w:rFonts w:ascii="Arial" w:eastAsia="Times New Roman" w:hAnsi="Arial" w:cs="Arial"/>
          <w:sz w:val="24"/>
          <w:szCs w:val="24"/>
          <w:lang w:eastAsia="cs-CZ"/>
        </w:rPr>
        <w:t>Do utkání lép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vstoupili hosté, kdy dvakrát využili </w:t>
      </w:r>
      <w:r w:rsidRPr="00BB4D6D">
        <w:rPr>
          <w:rFonts w:ascii="Arial" w:eastAsia="Times New Roman" w:hAnsi="Arial" w:cs="Arial"/>
          <w:sz w:val="24"/>
          <w:szCs w:val="24"/>
          <w:lang w:eastAsia="cs-CZ"/>
        </w:rPr>
        <w:t xml:space="preserve">zaváhání domácích a ujali se vedení 2:0. Domácím s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ice </w:t>
      </w:r>
      <w:r w:rsidRPr="00BB4D6D">
        <w:rPr>
          <w:rFonts w:ascii="Arial" w:eastAsia="Times New Roman" w:hAnsi="Arial" w:cs="Arial"/>
          <w:sz w:val="24"/>
          <w:szCs w:val="24"/>
          <w:lang w:eastAsia="cs-CZ"/>
        </w:rPr>
        <w:t>podařilo vstřelit bran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snížit rozdíl</w:t>
      </w:r>
      <w:r w:rsidRPr="00BB4D6D">
        <w:rPr>
          <w:rFonts w:ascii="Arial" w:eastAsia="Times New Roman" w:hAnsi="Arial" w:cs="Arial"/>
          <w:sz w:val="24"/>
          <w:szCs w:val="24"/>
          <w:lang w:eastAsia="cs-CZ"/>
        </w:rPr>
        <w:t xml:space="preserve">, ale hosté zase odskočili a vedli polovině první třetiny už 3:1. Domácí </w:t>
      </w:r>
      <w:r>
        <w:rPr>
          <w:rFonts w:ascii="Arial" w:eastAsia="Times New Roman" w:hAnsi="Arial" w:cs="Arial"/>
          <w:sz w:val="24"/>
          <w:szCs w:val="24"/>
          <w:lang w:eastAsia="cs-CZ"/>
        </w:rPr>
        <w:t>přesto</w:t>
      </w:r>
      <w:r w:rsidRPr="00BB4D6D">
        <w:rPr>
          <w:rFonts w:ascii="Arial" w:eastAsia="Times New Roman" w:hAnsi="Arial" w:cs="Arial"/>
          <w:sz w:val="24"/>
          <w:szCs w:val="24"/>
          <w:lang w:eastAsia="cs-CZ"/>
        </w:rPr>
        <w:t xml:space="preserve"> bojovali a dokázali výsledek v první třetině otočit a vyhráli jí nakonec 4:3. Druhá třetina byla vyrovnaná a domácí si stále udržovali jednobrankový náskok. Ve třetí třetině se hosté snažili vyrovnat, ale domácí tým dobrým výkonem dokázal snahu Zubrů o srovnání eliminovat. A když nav</w:t>
      </w:r>
      <w:r>
        <w:rPr>
          <w:rFonts w:ascii="Arial" w:eastAsia="Times New Roman" w:hAnsi="Arial" w:cs="Arial"/>
          <w:sz w:val="24"/>
          <w:szCs w:val="24"/>
          <w:lang w:eastAsia="cs-CZ"/>
        </w:rPr>
        <w:t>ý</w:t>
      </w:r>
      <w:r w:rsidRPr="00BB4D6D">
        <w:rPr>
          <w:rFonts w:ascii="Arial" w:eastAsia="Times New Roman" w:hAnsi="Arial" w:cs="Arial"/>
          <w:sz w:val="24"/>
          <w:szCs w:val="24"/>
          <w:lang w:eastAsia="cs-CZ"/>
        </w:rPr>
        <w:t>šili své vedení o tři branky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BB4D6D">
        <w:rPr>
          <w:rFonts w:ascii="Arial" w:eastAsia="Times New Roman" w:hAnsi="Arial" w:cs="Arial"/>
          <w:sz w:val="24"/>
          <w:szCs w:val="24"/>
          <w:lang w:eastAsia="cs-CZ"/>
        </w:rPr>
        <w:t xml:space="preserve"> rozhodli tím o osudu tohoto dramatického utkání ve svůj prospěch. </w:t>
      </w:r>
    </w:p>
    <w:p w:rsidR="00D456A2" w:rsidRPr="00F942AC" w:rsidRDefault="00D456A2" w:rsidP="00D456A2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:rsidR="00A0456F" w:rsidRDefault="00D456A2" w:rsidP="00A0456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F942AC">
        <w:rPr>
          <w:rFonts w:ascii="Arial" w:eastAsiaTheme="minorEastAsia" w:hAnsi="Arial" w:cs="Arial"/>
          <w:b/>
          <w:bCs/>
        </w:rPr>
        <w:t xml:space="preserve">HC Veverská Bítýška </w:t>
      </w:r>
      <w:r w:rsidR="00FD528A" w:rsidRPr="00F942AC">
        <w:rPr>
          <w:rFonts w:ascii="Arial" w:eastAsiaTheme="minorEastAsia" w:hAnsi="Arial" w:cs="Arial"/>
          <w:b/>
          <w:bCs/>
        </w:rPr>
        <w:t xml:space="preserve">- </w:t>
      </w:r>
      <w:r w:rsidR="00FD528A" w:rsidRPr="00F942AC">
        <w:rPr>
          <w:rFonts w:ascii="Arial" w:hAnsi="Arial" w:cs="Arial"/>
          <w:b/>
        </w:rPr>
        <w:t>HC Spartak Velká Bíteš B</w:t>
      </w:r>
      <w:r w:rsidR="00B908E4">
        <w:rPr>
          <w:rFonts w:ascii="Arial" w:hAnsi="Arial" w:cs="Arial"/>
          <w:b/>
        </w:rPr>
        <w:t xml:space="preserve"> 1:4 </w:t>
      </w:r>
      <w:r w:rsidR="00B908E4" w:rsidRPr="00A0456F">
        <w:rPr>
          <w:rFonts w:ascii="Arial" w:hAnsi="Arial" w:cs="Arial"/>
          <w:b/>
        </w:rPr>
        <w:t>(</w:t>
      </w:r>
      <w:r w:rsidR="00A0456F">
        <w:rPr>
          <w:rFonts w:ascii="Arial" w:hAnsi="Arial" w:cs="Arial"/>
          <w:b/>
        </w:rPr>
        <w:t>(0:0;</w:t>
      </w:r>
      <w:r w:rsidR="00A0456F" w:rsidRPr="00A0456F">
        <w:rPr>
          <w:rFonts w:ascii="Arial" w:hAnsi="Arial" w:cs="Arial"/>
          <w:b/>
        </w:rPr>
        <w:t>1:2</w:t>
      </w:r>
      <w:r w:rsidR="00A0456F">
        <w:rPr>
          <w:rFonts w:ascii="Arial" w:hAnsi="Arial" w:cs="Arial"/>
          <w:b/>
        </w:rPr>
        <w:t>;</w:t>
      </w:r>
      <w:r w:rsidR="00A0456F" w:rsidRPr="00A0456F">
        <w:rPr>
          <w:rFonts w:ascii="Arial" w:hAnsi="Arial" w:cs="Arial"/>
          <w:b/>
        </w:rPr>
        <w:t>0:2</w:t>
      </w:r>
      <w:r w:rsidR="00A0456F" w:rsidRPr="00A0456F">
        <w:rPr>
          <w:rFonts w:ascii="Arial" w:hAnsi="Arial" w:cs="Arial"/>
        </w:rPr>
        <w:t>)</w:t>
      </w:r>
      <w:r w:rsidR="00A0456F">
        <w:rPr>
          <w:rFonts w:ascii="Arial" w:hAnsi="Arial" w:cs="Arial"/>
        </w:rPr>
        <w:t xml:space="preserve">, </w:t>
      </w:r>
      <w:r w:rsidR="00A0456F" w:rsidRPr="00A0456F">
        <w:rPr>
          <w:rFonts w:ascii="Arial" w:hAnsi="Arial" w:cs="Arial"/>
        </w:rPr>
        <w:t>branky Píša</w:t>
      </w:r>
      <w:r w:rsidR="00A0456F">
        <w:rPr>
          <w:rFonts w:ascii="Arial" w:hAnsi="Arial" w:cs="Arial"/>
        </w:rPr>
        <w:t xml:space="preserve">, asistence </w:t>
      </w:r>
      <w:r w:rsidR="00A0456F" w:rsidRPr="00A0456F">
        <w:rPr>
          <w:rFonts w:ascii="Arial" w:hAnsi="Arial" w:cs="Arial"/>
        </w:rPr>
        <w:t>Krupička</w:t>
      </w:r>
      <w:r w:rsidR="00A0456F">
        <w:rPr>
          <w:rFonts w:ascii="Arial" w:hAnsi="Arial" w:cs="Arial"/>
        </w:rPr>
        <w:t> </w:t>
      </w:r>
      <w:r w:rsidR="00A0456F" w:rsidRPr="00A0456F">
        <w:rPr>
          <w:rFonts w:ascii="Arial" w:hAnsi="Arial" w:cs="Arial"/>
        </w:rPr>
        <w:t>- Buri</w:t>
      </w:r>
      <w:r w:rsidR="00A0456F">
        <w:rPr>
          <w:rFonts w:ascii="Arial" w:hAnsi="Arial" w:cs="Arial"/>
        </w:rPr>
        <w:t>an, Škoda, Krejčí, David Komínek, a</w:t>
      </w:r>
      <w:r w:rsidR="00A0456F" w:rsidRPr="00A0456F">
        <w:rPr>
          <w:rFonts w:ascii="Arial" w:hAnsi="Arial" w:cs="Arial"/>
        </w:rPr>
        <w:t xml:space="preserve">sistence Škoda 2, </w:t>
      </w:r>
      <w:r w:rsidR="00A0456F">
        <w:rPr>
          <w:rFonts w:ascii="Arial" w:hAnsi="Arial" w:cs="Arial"/>
        </w:rPr>
        <w:t xml:space="preserve">Michal </w:t>
      </w:r>
      <w:r w:rsidR="00A0456F" w:rsidRPr="00A0456F">
        <w:rPr>
          <w:rFonts w:ascii="Arial" w:hAnsi="Arial" w:cs="Arial"/>
        </w:rPr>
        <w:t xml:space="preserve">Komínek, Marek, </w:t>
      </w:r>
      <w:r w:rsidR="00A0456F">
        <w:rPr>
          <w:rFonts w:ascii="Arial" w:hAnsi="Arial" w:cs="Arial"/>
        </w:rPr>
        <w:t>David Komínek,</w:t>
      </w:r>
      <w:r w:rsidR="00A0456F" w:rsidRPr="00A0456F">
        <w:rPr>
          <w:rFonts w:ascii="Arial" w:hAnsi="Arial" w:cs="Arial"/>
        </w:rPr>
        <w:t xml:space="preserve"> </w:t>
      </w:r>
      <w:r w:rsidR="00A0456F">
        <w:rPr>
          <w:rFonts w:ascii="Arial" w:hAnsi="Arial" w:cs="Arial"/>
        </w:rPr>
        <w:t>v</w:t>
      </w:r>
      <w:r w:rsidR="00A0456F" w:rsidRPr="00A0456F">
        <w:rPr>
          <w:rFonts w:ascii="Arial" w:hAnsi="Arial" w:cs="Arial"/>
        </w:rPr>
        <w:t xml:space="preserve">yloučení </w:t>
      </w:r>
      <w:r w:rsidR="00A0456F">
        <w:rPr>
          <w:rFonts w:ascii="Arial" w:hAnsi="Arial" w:cs="Arial"/>
        </w:rPr>
        <w:t>4:5, v</w:t>
      </w:r>
      <w:r w:rsidR="00A0456F" w:rsidRPr="00A0456F">
        <w:rPr>
          <w:rFonts w:ascii="Arial" w:hAnsi="Arial" w:cs="Arial"/>
        </w:rPr>
        <w:t>yužití 0:0</w:t>
      </w:r>
      <w:r w:rsidR="00A0456F">
        <w:rPr>
          <w:rFonts w:ascii="Arial" w:hAnsi="Arial" w:cs="Arial"/>
        </w:rPr>
        <w:t>,</w:t>
      </w:r>
      <w:r w:rsidR="00A0456F" w:rsidRPr="00A0456F">
        <w:rPr>
          <w:rFonts w:ascii="Arial" w:hAnsi="Arial" w:cs="Arial"/>
        </w:rPr>
        <w:t xml:space="preserve"> </w:t>
      </w:r>
      <w:r w:rsidR="00A0456F">
        <w:rPr>
          <w:rFonts w:ascii="Arial" w:hAnsi="Arial" w:cs="Arial"/>
        </w:rPr>
        <w:t>r</w:t>
      </w:r>
      <w:r w:rsidR="00A0456F" w:rsidRPr="00A0456F">
        <w:rPr>
          <w:rFonts w:ascii="Arial" w:hAnsi="Arial" w:cs="Arial"/>
        </w:rPr>
        <w:t>ozhodčí Ryšavý V.</w:t>
      </w:r>
      <w:r w:rsidR="00A0456F">
        <w:rPr>
          <w:rFonts w:ascii="Arial" w:hAnsi="Arial" w:cs="Arial"/>
        </w:rPr>
        <w:t>,</w:t>
      </w:r>
      <w:r w:rsidR="00A0456F" w:rsidRPr="00A0456F">
        <w:rPr>
          <w:rFonts w:ascii="Arial" w:hAnsi="Arial" w:cs="Arial"/>
        </w:rPr>
        <w:t xml:space="preserve"> Havelka, Ryšavý A.</w:t>
      </w:r>
      <w:r w:rsidR="00A0456F">
        <w:rPr>
          <w:rFonts w:ascii="Arial" w:hAnsi="Arial" w:cs="Arial"/>
        </w:rPr>
        <w:t>, 25 diváků, hráno na ZS ve Velké Bíteši.</w:t>
      </w:r>
      <w:r w:rsidR="00A0456F" w:rsidRPr="00A0456F">
        <w:rPr>
          <w:rFonts w:ascii="Arial" w:hAnsi="Arial" w:cs="Arial"/>
        </w:rPr>
        <w:br/>
        <w:t>I ve druhém domácím utkání po sobě předvedli hokejisté Vev</w:t>
      </w:r>
      <w:r w:rsidR="00A0456F">
        <w:rPr>
          <w:rFonts w:ascii="Arial" w:hAnsi="Arial" w:cs="Arial"/>
        </w:rPr>
        <w:t xml:space="preserve">erské </w:t>
      </w:r>
      <w:r w:rsidR="00A0456F" w:rsidRPr="00A0456F">
        <w:rPr>
          <w:rFonts w:ascii="Arial" w:hAnsi="Arial" w:cs="Arial"/>
        </w:rPr>
        <w:t>Bítýšky další velice mizerný výkon. I když byli v zápase jasným favoritem a to alespoň podle postavení v tabulce, dění na ledě tomu vůbec neodpovídalo. Soupeři k prvnímu vítězství sezóny a zisku tří bodů bohatě stačila snaha a bojovnost, tedy atributy, které v podání</w:t>
      </w:r>
      <w:r w:rsidR="00A0456F">
        <w:rPr>
          <w:rFonts w:ascii="Arial" w:hAnsi="Arial" w:cs="Arial"/>
        </w:rPr>
        <w:t xml:space="preserve"> protivníka naprosto absentovaly.</w:t>
      </w:r>
    </w:p>
    <w:p w:rsidR="00A0456F" w:rsidRDefault="00A0456F" w:rsidP="00A0456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F96C59" w:rsidRPr="0034389C" w:rsidRDefault="00FD528A" w:rsidP="00F96C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2AC">
        <w:rPr>
          <w:rFonts w:ascii="Arial" w:eastAsiaTheme="minorEastAsia" w:hAnsi="Arial" w:cs="Arial"/>
          <w:b/>
          <w:bCs/>
          <w:sz w:val="24"/>
          <w:szCs w:val="24"/>
        </w:rPr>
        <w:t>HHK Velké Meziříčí B</w:t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- </w:t>
      </w:r>
      <w:r w:rsidRPr="00FD528A">
        <w:rPr>
          <w:rFonts w:ascii="Arial" w:eastAsiaTheme="minorEastAsia" w:hAnsi="Arial" w:cs="Arial"/>
          <w:b/>
          <w:bCs/>
          <w:sz w:val="24"/>
          <w:szCs w:val="24"/>
        </w:rPr>
        <w:t>TJ Náměšť n. O.</w:t>
      </w:r>
      <w:r w:rsidR="00B908E4">
        <w:rPr>
          <w:rFonts w:ascii="Arial" w:eastAsiaTheme="minorEastAsia" w:hAnsi="Arial" w:cs="Arial"/>
          <w:b/>
          <w:bCs/>
          <w:sz w:val="24"/>
          <w:szCs w:val="24"/>
        </w:rPr>
        <w:t xml:space="preserve"> 2:9 (</w:t>
      </w:r>
      <w:r w:rsidR="0034389C" w:rsidRPr="0034389C">
        <w:rPr>
          <w:rFonts w:ascii="Arial" w:hAnsi="Arial" w:cs="Arial"/>
          <w:b/>
          <w:sz w:val="24"/>
          <w:szCs w:val="24"/>
        </w:rPr>
        <w:t>0:4</w:t>
      </w:r>
      <w:r w:rsidR="0034389C">
        <w:rPr>
          <w:rFonts w:ascii="Arial" w:hAnsi="Arial" w:cs="Arial"/>
          <w:b/>
          <w:sz w:val="24"/>
          <w:szCs w:val="24"/>
        </w:rPr>
        <w:t>;</w:t>
      </w:r>
      <w:r w:rsidR="0034389C" w:rsidRPr="0034389C">
        <w:rPr>
          <w:rFonts w:ascii="Arial" w:hAnsi="Arial" w:cs="Arial"/>
          <w:b/>
          <w:sz w:val="24"/>
          <w:szCs w:val="24"/>
        </w:rPr>
        <w:t>1:2</w:t>
      </w:r>
      <w:r w:rsidR="0034389C">
        <w:rPr>
          <w:rFonts w:ascii="Arial" w:hAnsi="Arial" w:cs="Arial"/>
          <w:b/>
          <w:sz w:val="24"/>
          <w:szCs w:val="24"/>
        </w:rPr>
        <w:t>;</w:t>
      </w:r>
      <w:r w:rsidR="0034389C" w:rsidRPr="0034389C">
        <w:rPr>
          <w:rFonts w:ascii="Arial" w:hAnsi="Arial" w:cs="Arial"/>
          <w:b/>
          <w:sz w:val="24"/>
          <w:szCs w:val="24"/>
        </w:rPr>
        <w:t>1:3)</w:t>
      </w:r>
      <w:r w:rsidR="0034389C">
        <w:rPr>
          <w:rFonts w:ascii="Arial" w:hAnsi="Arial" w:cs="Arial"/>
          <w:b/>
          <w:sz w:val="24"/>
          <w:szCs w:val="24"/>
        </w:rPr>
        <w:t xml:space="preserve">, </w:t>
      </w:r>
      <w:r w:rsidR="0034389C">
        <w:rPr>
          <w:rFonts w:ascii="Arial" w:hAnsi="Arial" w:cs="Arial"/>
          <w:sz w:val="24"/>
          <w:szCs w:val="24"/>
        </w:rPr>
        <w:t>b</w:t>
      </w:r>
      <w:r w:rsidR="0034389C" w:rsidRPr="0034389C">
        <w:rPr>
          <w:rFonts w:ascii="Arial" w:hAnsi="Arial" w:cs="Arial"/>
          <w:sz w:val="24"/>
          <w:szCs w:val="24"/>
        </w:rPr>
        <w:t>ranky: Kučera, Frühauf</w:t>
      </w:r>
      <w:r w:rsidR="0034389C">
        <w:rPr>
          <w:rFonts w:ascii="Arial" w:hAnsi="Arial" w:cs="Arial"/>
          <w:sz w:val="24"/>
          <w:szCs w:val="24"/>
        </w:rPr>
        <w:t>, asistence</w:t>
      </w:r>
      <w:r w:rsidR="0034389C" w:rsidRPr="0034389C">
        <w:rPr>
          <w:rFonts w:ascii="Arial" w:hAnsi="Arial" w:cs="Arial"/>
          <w:sz w:val="24"/>
          <w:szCs w:val="24"/>
        </w:rPr>
        <w:t xml:space="preserve"> </w:t>
      </w:r>
      <w:r w:rsidR="0034389C">
        <w:rPr>
          <w:rFonts w:ascii="Arial" w:hAnsi="Arial" w:cs="Arial"/>
          <w:sz w:val="24"/>
          <w:szCs w:val="24"/>
        </w:rPr>
        <w:t xml:space="preserve">Jiří </w:t>
      </w:r>
      <w:r w:rsidR="0034389C" w:rsidRPr="0034389C">
        <w:rPr>
          <w:rFonts w:ascii="Arial" w:hAnsi="Arial" w:cs="Arial"/>
          <w:sz w:val="24"/>
          <w:szCs w:val="24"/>
        </w:rPr>
        <w:t>Kudláček</w:t>
      </w:r>
      <w:r w:rsidR="0034389C">
        <w:rPr>
          <w:rFonts w:ascii="Arial" w:hAnsi="Arial" w:cs="Arial"/>
          <w:sz w:val="24"/>
          <w:szCs w:val="24"/>
        </w:rPr>
        <w:t xml:space="preserve"> 2, Jiří </w:t>
      </w:r>
      <w:r w:rsidR="0034389C" w:rsidRPr="0034389C">
        <w:rPr>
          <w:rFonts w:ascii="Arial" w:hAnsi="Arial" w:cs="Arial"/>
          <w:sz w:val="24"/>
          <w:szCs w:val="24"/>
        </w:rPr>
        <w:t xml:space="preserve">Malec </w:t>
      </w:r>
      <w:r w:rsidR="0034389C">
        <w:rPr>
          <w:rFonts w:ascii="Arial" w:hAnsi="Arial" w:cs="Arial"/>
          <w:sz w:val="24"/>
          <w:szCs w:val="24"/>
        </w:rPr>
        <w:t xml:space="preserve">- </w:t>
      </w:r>
      <w:r w:rsidR="0034389C">
        <w:rPr>
          <w:rFonts w:ascii="Arial" w:hAnsi="Arial" w:cs="Arial"/>
          <w:sz w:val="24"/>
          <w:szCs w:val="24"/>
        </w:rPr>
        <w:t xml:space="preserve">Krčál </w:t>
      </w:r>
      <w:r w:rsidR="0034389C">
        <w:rPr>
          <w:rFonts w:ascii="Arial" w:hAnsi="Arial" w:cs="Arial"/>
          <w:sz w:val="24"/>
          <w:szCs w:val="24"/>
        </w:rPr>
        <w:t xml:space="preserve">2, </w:t>
      </w:r>
      <w:r w:rsidR="0034389C" w:rsidRPr="0034389C">
        <w:rPr>
          <w:rFonts w:ascii="Arial" w:hAnsi="Arial" w:cs="Arial"/>
          <w:sz w:val="24"/>
          <w:szCs w:val="24"/>
        </w:rPr>
        <w:t xml:space="preserve">Jirák </w:t>
      </w:r>
      <w:r w:rsidR="0034389C">
        <w:rPr>
          <w:rFonts w:ascii="Arial" w:hAnsi="Arial" w:cs="Arial"/>
          <w:sz w:val="24"/>
          <w:szCs w:val="24"/>
        </w:rPr>
        <w:t>2,</w:t>
      </w:r>
      <w:r w:rsidR="0034389C" w:rsidRPr="0034389C">
        <w:rPr>
          <w:rFonts w:ascii="Arial" w:hAnsi="Arial" w:cs="Arial"/>
          <w:sz w:val="24"/>
          <w:szCs w:val="24"/>
        </w:rPr>
        <w:t xml:space="preserve"> Bednář </w:t>
      </w:r>
      <w:r w:rsidR="0034389C">
        <w:rPr>
          <w:rFonts w:ascii="Arial" w:hAnsi="Arial" w:cs="Arial"/>
          <w:sz w:val="24"/>
          <w:szCs w:val="24"/>
        </w:rPr>
        <w:t>2,</w:t>
      </w:r>
      <w:r w:rsidR="0034389C" w:rsidRPr="0034389C">
        <w:rPr>
          <w:rFonts w:ascii="Arial" w:hAnsi="Arial" w:cs="Arial"/>
          <w:sz w:val="24"/>
          <w:szCs w:val="24"/>
        </w:rPr>
        <w:t xml:space="preserve"> Růžička</w:t>
      </w:r>
      <w:r w:rsidR="0034389C">
        <w:rPr>
          <w:rFonts w:ascii="Arial" w:hAnsi="Arial" w:cs="Arial"/>
          <w:sz w:val="24"/>
          <w:szCs w:val="24"/>
        </w:rPr>
        <w:t>,</w:t>
      </w:r>
      <w:r w:rsidR="0034389C" w:rsidRPr="0034389C">
        <w:rPr>
          <w:rFonts w:ascii="Arial" w:hAnsi="Arial" w:cs="Arial"/>
          <w:sz w:val="24"/>
          <w:szCs w:val="24"/>
        </w:rPr>
        <w:t xml:space="preserve"> Doležal</w:t>
      </w:r>
      <w:r w:rsidR="0034389C">
        <w:rPr>
          <w:rFonts w:ascii="Arial" w:hAnsi="Arial" w:cs="Arial"/>
          <w:sz w:val="24"/>
          <w:szCs w:val="24"/>
        </w:rPr>
        <w:t>,</w:t>
      </w:r>
      <w:r w:rsidR="0034389C" w:rsidRPr="0034389C">
        <w:rPr>
          <w:rFonts w:ascii="Arial" w:hAnsi="Arial" w:cs="Arial"/>
          <w:sz w:val="24"/>
          <w:szCs w:val="24"/>
        </w:rPr>
        <w:t xml:space="preserve"> Sklenář</w:t>
      </w:r>
      <w:r w:rsidR="0034389C">
        <w:rPr>
          <w:rFonts w:ascii="Arial" w:hAnsi="Arial" w:cs="Arial"/>
          <w:sz w:val="24"/>
          <w:szCs w:val="24"/>
        </w:rPr>
        <w:t>, asistence</w:t>
      </w:r>
      <w:r w:rsidR="0034389C" w:rsidRPr="0034389C">
        <w:rPr>
          <w:rFonts w:ascii="Arial" w:hAnsi="Arial" w:cs="Arial"/>
          <w:sz w:val="24"/>
          <w:szCs w:val="24"/>
        </w:rPr>
        <w:t xml:space="preserve"> </w:t>
      </w:r>
      <w:r w:rsidR="00F96C59" w:rsidRPr="0034389C">
        <w:rPr>
          <w:rFonts w:ascii="Arial" w:hAnsi="Arial" w:cs="Arial"/>
          <w:sz w:val="24"/>
          <w:szCs w:val="24"/>
        </w:rPr>
        <w:t>Krčál</w:t>
      </w:r>
      <w:r w:rsidR="00F96C59">
        <w:rPr>
          <w:rFonts w:ascii="Arial" w:hAnsi="Arial" w:cs="Arial"/>
          <w:sz w:val="24"/>
          <w:szCs w:val="24"/>
        </w:rPr>
        <w:t xml:space="preserve"> 2</w:t>
      </w:r>
      <w:r w:rsidR="00F96C59" w:rsidRPr="0034389C">
        <w:rPr>
          <w:rFonts w:ascii="Arial" w:hAnsi="Arial" w:cs="Arial"/>
          <w:sz w:val="24"/>
          <w:szCs w:val="24"/>
        </w:rPr>
        <w:t>,</w:t>
      </w:r>
      <w:r w:rsidR="00F96C59" w:rsidRPr="0034389C">
        <w:rPr>
          <w:rFonts w:ascii="Arial" w:hAnsi="Arial" w:cs="Arial"/>
          <w:sz w:val="24"/>
          <w:szCs w:val="24"/>
        </w:rPr>
        <w:t xml:space="preserve"> </w:t>
      </w:r>
      <w:r w:rsidR="0034389C" w:rsidRPr="0034389C">
        <w:rPr>
          <w:rFonts w:ascii="Arial" w:hAnsi="Arial" w:cs="Arial"/>
          <w:sz w:val="24"/>
          <w:szCs w:val="24"/>
        </w:rPr>
        <w:t>Doležal, Jirák</w:t>
      </w:r>
      <w:r w:rsidR="00F96C59">
        <w:rPr>
          <w:rFonts w:ascii="Arial" w:hAnsi="Arial" w:cs="Arial"/>
          <w:sz w:val="24"/>
          <w:szCs w:val="24"/>
        </w:rPr>
        <w:t>,</w:t>
      </w:r>
      <w:r w:rsidR="0034389C" w:rsidRPr="0034389C">
        <w:rPr>
          <w:rFonts w:ascii="Arial" w:hAnsi="Arial" w:cs="Arial"/>
          <w:sz w:val="24"/>
          <w:szCs w:val="24"/>
        </w:rPr>
        <w:t xml:space="preserve"> Pálka, Tóth</w:t>
      </w:r>
      <w:r w:rsidR="00F96C59">
        <w:rPr>
          <w:rFonts w:ascii="Arial" w:hAnsi="Arial" w:cs="Arial"/>
          <w:sz w:val="24"/>
          <w:szCs w:val="24"/>
        </w:rPr>
        <w:t>, Bednář</w:t>
      </w:r>
      <w:r w:rsidR="0034389C" w:rsidRPr="0034389C">
        <w:rPr>
          <w:rFonts w:ascii="Arial" w:hAnsi="Arial" w:cs="Arial"/>
          <w:sz w:val="24"/>
          <w:szCs w:val="24"/>
        </w:rPr>
        <w:t>,</w:t>
      </w:r>
      <w:r w:rsidR="0034389C" w:rsidRPr="0034389C">
        <w:rPr>
          <w:rFonts w:ascii="Arial" w:hAnsi="Arial" w:cs="Arial"/>
          <w:sz w:val="24"/>
          <w:szCs w:val="24"/>
        </w:rPr>
        <w:t xml:space="preserve"> </w:t>
      </w:r>
      <w:r w:rsidR="0034389C" w:rsidRPr="0034389C">
        <w:rPr>
          <w:rFonts w:ascii="Arial" w:hAnsi="Arial" w:cs="Arial"/>
          <w:sz w:val="24"/>
          <w:szCs w:val="24"/>
        </w:rPr>
        <w:t>Špaček, Vysloužil, Fiala</w:t>
      </w:r>
      <w:r w:rsidR="00F96C59">
        <w:rPr>
          <w:rFonts w:ascii="Arial" w:hAnsi="Arial" w:cs="Arial"/>
          <w:sz w:val="24"/>
          <w:szCs w:val="24"/>
        </w:rPr>
        <w:t>,</w:t>
      </w:r>
      <w:r w:rsidR="00F96C59" w:rsidRPr="00F96C59">
        <w:rPr>
          <w:rFonts w:ascii="Arial" w:hAnsi="Arial" w:cs="Arial"/>
          <w:sz w:val="24"/>
          <w:szCs w:val="24"/>
        </w:rPr>
        <w:t xml:space="preserve"> </w:t>
      </w:r>
      <w:r w:rsidR="00F96C59">
        <w:rPr>
          <w:rFonts w:ascii="Arial" w:hAnsi="Arial" w:cs="Arial"/>
          <w:sz w:val="24"/>
          <w:szCs w:val="24"/>
        </w:rPr>
        <w:t>vyloučení</w:t>
      </w:r>
      <w:r w:rsidR="00F96C59" w:rsidRPr="0034389C">
        <w:rPr>
          <w:rFonts w:ascii="Arial" w:hAnsi="Arial" w:cs="Arial"/>
          <w:sz w:val="24"/>
          <w:szCs w:val="24"/>
        </w:rPr>
        <w:t xml:space="preserve"> 10:13,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="00F96C59" w:rsidRPr="0034389C">
        <w:rPr>
          <w:rFonts w:ascii="Arial" w:hAnsi="Arial" w:cs="Arial"/>
          <w:sz w:val="24"/>
          <w:szCs w:val="24"/>
        </w:rPr>
        <w:t>navíc Barák do konce utkání za nesportovní chování</w:t>
      </w:r>
      <w:r w:rsidR="00F96C59">
        <w:rPr>
          <w:rFonts w:ascii="Arial" w:hAnsi="Arial" w:cs="Arial"/>
          <w:sz w:val="24"/>
          <w:szCs w:val="24"/>
        </w:rPr>
        <w:t xml:space="preserve"> (TH)</w:t>
      </w:r>
      <w:r w:rsidR="00F96C59" w:rsidRPr="0034389C">
        <w:rPr>
          <w:rFonts w:ascii="Arial" w:hAnsi="Arial" w:cs="Arial"/>
          <w:sz w:val="24"/>
          <w:szCs w:val="24"/>
        </w:rPr>
        <w:t xml:space="preserve"> a Bradáč </w:t>
      </w:r>
      <w:r w:rsidR="00F96C59">
        <w:rPr>
          <w:rFonts w:ascii="Arial" w:hAnsi="Arial" w:cs="Arial"/>
          <w:sz w:val="24"/>
          <w:szCs w:val="24"/>
        </w:rPr>
        <w:t>5</w:t>
      </w:r>
      <w:r w:rsidR="00F96C59" w:rsidRPr="0034389C">
        <w:rPr>
          <w:rFonts w:ascii="Arial" w:hAnsi="Arial" w:cs="Arial"/>
          <w:sz w:val="24"/>
          <w:szCs w:val="24"/>
        </w:rPr>
        <w:t xml:space="preserve"> minut + do konce utkání </w:t>
      </w:r>
      <w:r w:rsidR="00F96C59">
        <w:rPr>
          <w:rFonts w:ascii="Arial" w:hAnsi="Arial" w:cs="Arial"/>
          <w:sz w:val="24"/>
          <w:szCs w:val="24"/>
        </w:rPr>
        <w:t xml:space="preserve">(OK) </w:t>
      </w:r>
      <w:r w:rsidR="00F96C59" w:rsidRPr="0034389C">
        <w:rPr>
          <w:rFonts w:ascii="Arial" w:hAnsi="Arial" w:cs="Arial"/>
          <w:sz w:val="24"/>
          <w:szCs w:val="24"/>
        </w:rPr>
        <w:t>za hrubost (oba HHK</w:t>
      </w:r>
      <w:r w:rsidR="00F96C59">
        <w:rPr>
          <w:rFonts w:ascii="Arial" w:hAnsi="Arial" w:cs="Arial"/>
          <w:sz w:val="24"/>
          <w:szCs w:val="24"/>
        </w:rPr>
        <w:t xml:space="preserve">), </w:t>
      </w:r>
      <w:r w:rsidR="00F96C59" w:rsidRPr="0034389C">
        <w:rPr>
          <w:rFonts w:ascii="Arial" w:hAnsi="Arial" w:cs="Arial"/>
          <w:sz w:val="24"/>
          <w:szCs w:val="24"/>
        </w:rPr>
        <w:t xml:space="preserve">proti Náměšti nařízeno trestné střílení za hákování a Špaček </w:t>
      </w:r>
      <w:r w:rsidR="00F96C59">
        <w:rPr>
          <w:rFonts w:ascii="Arial" w:hAnsi="Arial" w:cs="Arial"/>
          <w:sz w:val="24"/>
          <w:szCs w:val="24"/>
        </w:rPr>
        <w:t>(Náměšť) 5</w:t>
      </w:r>
      <w:r w:rsidR="00F96C59" w:rsidRPr="0034389C">
        <w:rPr>
          <w:rFonts w:ascii="Arial" w:hAnsi="Arial" w:cs="Arial"/>
          <w:sz w:val="24"/>
          <w:szCs w:val="24"/>
        </w:rPr>
        <w:t xml:space="preserve"> minut + do konce utkání</w:t>
      </w:r>
      <w:r w:rsidR="00F96C59">
        <w:rPr>
          <w:rFonts w:ascii="Arial" w:hAnsi="Arial" w:cs="Arial"/>
          <w:sz w:val="24"/>
          <w:szCs w:val="24"/>
        </w:rPr>
        <w:t xml:space="preserve"> (OK)</w:t>
      </w:r>
      <w:r w:rsidR="00F96C59" w:rsidRPr="0034389C">
        <w:rPr>
          <w:rFonts w:ascii="Arial" w:hAnsi="Arial" w:cs="Arial"/>
          <w:sz w:val="24"/>
          <w:szCs w:val="24"/>
        </w:rPr>
        <w:t xml:space="preserve"> za hrubost</w:t>
      </w:r>
      <w:r w:rsidR="00F96C59">
        <w:rPr>
          <w:rFonts w:ascii="Arial" w:hAnsi="Arial" w:cs="Arial"/>
          <w:sz w:val="24"/>
          <w:szCs w:val="24"/>
        </w:rPr>
        <w:t>, v</w:t>
      </w:r>
      <w:r w:rsidR="00F96C59" w:rsidRPr="0034389C">
        <w:rPr>
          <w:rFonts w:ascii="Arial" w:hAnsi="Arial" w:cs="Arial"/>
          <w:sz w:val="24"/>
          <w:szCs w:val="24"/>
        </w:rPr>
        <w:t>yužití 2:1</w:t>
      </w:r>
      <w:r w:rsidR="00F96C59">
        <w:rPr>
          <w:rFonts w:ascii="Arial" w:hAnsi="Arial" w:cs="Arial"/>
          <w:sz w:val="24"/>
          <w:szCs w:val="24"/>
        </w:rPr>
        <w:t>, v o</w:t>
      </w:r>
      <w:r w:rsidR="00F96C59" w:rsidRPr="0034389C">
        <w:rPr>
          <w:rFonts w:ascii="Arial" w:hAnsi="Arial" w:cs="Arial"/>
          <w:sz w:val="24"/>
          <w:szCs w:val="24"/>
        </w:rPr>
        <w:t>slabení 0:0</w:t>
      </w:r>
      <w:r w:rsidR="00F96C59">
        <w:rPr>
          <w:rFonts w:ascii="Arial" w:hAnsi="Arial" w:cs="Arial"/>
          <w:sz w:val="24"/>
          <w:szCs w:val="24"/>
        </w:rPr>
        <w:t>,</w:t>
      </w:r>
      <w:r w:rsidR="00F96C59" w:rsidRPr="00F96C59">
        <w:rPr>
          <w:rFonts w:ascii="Arial" w:hAnsi="Arial" w:cs="Arial"/>
          <w:sz w:val="24"/>
          <w:szCs w:val="24"/>
        </w:rPr>
        <w:t xml:space="preserve"> </w:t>
      </w:r>
      <w:r w:rsidR="00F96C59">
        <w:rPr>
          <w:rFonts w:ascii="Arial" w:hAnsi="Arial" w:cs="Arial"/>
          <w:sz w:val="24"/>
          <w:szCs w:val="24"/>
        </w:rPr>
        <w:t>s</w:t>
      </w:r>
      <w:r w:rsidR="00F96C59" w:rsidRPr="0034389C">
        <w:rPr>
          <w:rFonts w:ascii="Arial" w:hAnsi="Arial" w:cs="Arial"/>
          <w:sz w:val="24"/>
          <w:szCs w:val="24"/>
        </w:rPr>
        <w:t>třely na br</w:t>
      </w:r>
      <w:r w:rsidR="00F96C59">
        <w:rPr>
          <w:rFonts w:ascii="Arial" w:hAnsi="Arial" w:cs="Arial"/>
          <w:sz w:val="24"/>
          <w:szCs w:val="24"/>
        </w:rPr>
        <w:t>anku</w:t>
      </w:r>
      <w:r w:rsidR="00F96C59" w:rsidRPr="0034389C">
        <w:rPr>
          <w:rFonts w:ascii="Arial" w:hAnsi="Arial" w:cs="Arial"/>
          <w:sz w:val="24"/>
          <w:szCs w:val="24"/>
        </w:rPr>
        <w:t xml:space="preserve"> 27:54</w:t>
      </w:r>
      <w:r w:rsidR="00F96C59">
        <w:rPr>
          <w:rFonts w:ascii="Arial" w:hAnsi="Arial" w:cs="Arial"/>
          <w:sz w:val="24"/>
          <w:szCs w:val="24"/>
        </w:rPr>
        <w:t>, r</w:t>
      </w:r>
      <w:r w:rsidR="00F96C59" w:rsidRPr="0034389C">
        <w:rPr>
          <w:rFonts w:ascii="Arial" w:hAnsi="Arial" w:cs="Arial"/>
          <w:sz w:val="24"/>
          <w:szCs w:val="24"/>
        </w:rPr>
        <w:t xml:space="preserve">ozhodčí </w:t>
      </w:r>
      <w:proofErr w:type="spellStart"/>
      <w:r w:rsidR="00F96C59" w:rsidRPr="0034389C">
        <w:rPr>
          <w:rFonts w:ascii="Arial" w:hAnsi="Arial" w:cs="Arial"/>
          <w:sz w:val="24"/>
          <w:szCs w:val="24"/>
        </w:rPr>
        <w:t>Sibera</w:t>
      </w:r>
      <w:proofErr w:type="spellEnd"/>
      <w:r w:rsidR="00F96C59">
        <w:rPr>
          <w:rFonts w:ascii="Arial" w:hAnsi="Arial" w:cs="Arial"/>
          <w:sz w:val="24"/>
          <w:szCs w:val="24"/>
        </w:rPr>
        <w:t>,</w:t>
      </w:r>
      <w:r w:rsidR="00F96C59" w:rsidRPr="0034389C">
        <w:rPr>
          <w:rFonts w:ascii="Arial" w:hAnsi="Arial" w:cs="Arial"/>
          <w:sz w:val="24"/>
          <w:szCs w:val="24"/>
        </w:rPr>
        <w:t xml:space="preserve"> Mezlík,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="00F96C59" w:rsidRPr="0034389C">
        <w:rPr>
          <w:rFonts w:ascii="Arial" w:hAnsi="Arial" w:cs="Arial"/>
          <w:sz w:val="24"/>
          <w:szCs w:val="24"/>
        </w:rPr>
        <w:t>Tichý</w:t>
      </w:r>
      <w:r w:rsidR="00F96C59">
        <w:rPr>
          <w:rFonts w:ascii="Arial" w:hAnsi="Arial" w:cs="Arial"/>
          <w:sz w:val="24"/>
          <w:szCs w:val="24"/>
        </w:rPr>
        <w:t>, 65 diváků, hráno na ZS ve Velké Meziříčí.</w:t>
      </w:r>
    </w:p>
    <w:p w:rsidR="0034389C" w:rsidRPr="0034389C" w:rsidRDefault="0034389C" w:rsidP="00F96C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389C">
        <w:rPr>
          <w:rFonts w:ascii="Arial" w:hAnsi="Arial" w:cs="Arial"/>
          <w:sz w:val="24"/>
          <w:szCs w:val="24"/>
        </w:rPr>
        <w:t>Náměšť si přivezla do Meziříčí střeleckou formu z předchozích kol a už v první minutě načal ještě spící domácí Jirák.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>Hosté pak dále pokračovali v tlaku a neustále zaměstnávali soupeřovu obranu.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>Ta vydržela jenom do 12. minuty,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>kdy při hře 4</w:t>
      </w:r>
      <w:r w:rsidR="00F96C59">
        <w:rPr>
          <w:rFonts w:ascii="Arial" w:hAnsi="Arial" w:cs="Arial"/>
          <w:sz w:val="24"/>
          <w:szCs w:val="24"/>
        </w:rPr>
        <w:t xml:space="preserve"> na</w:t>
      </w:r>
      <w:r w:rsidRPr="0034389C">
        <w:rPr>
          <w:rFonts w:ascii="Arial" w:hAnsi="Arial" w:cs="Arial"/>
          <w:sz w:val="24"/>
          <w:szCs w:val="24"/>
        </w:rPr>
        <w:t xml:space="preserve"> 4 zvýšil na 0 : 2 Růžička.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>Do konce třetiny už bylo na ledě jenom jedno mužstvo a náměšťský Bednář svými dvěma góly ukončil první část na čtyřbrankový rozdíl.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>Béčku HHK nepomohlo ani trestné střílení</w:t>
      </w:r>
      <w:r w:rsidR="00F96C59">
        <w:rPr>
          <w:rFonts w:ascii="Arial" w:hAnsi="Arial" w:cs="Arial"/>
          <w:sz w:val="24"/>
          <w:szCs w:val="24"/>
        </w:rPr>
        <w:t>,</w:t>
      </w:r>
      <w:r w:rsidRPr="0034389C">
        <w:rPr>
          <w:rFonts w:ascii="Arial" w:hAnsi="Arial" w:cs="Arial"/>
          <w:sz w:val="24"/>
          <w:szCs w:val="24"/>
        </w:rPr>
        <w:t xml:space="preserve"> aby přibrzdilo nápor svého protivníka a alespoň vyrovnalo hru.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>Podobný průběh měla i druhá třetina.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>Do konce její poloviny hosté zvýšili zásluhou Krčála už na 0:6 a zdálo se,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>že pro domácí hráče skončí tento zápas katastrofálně.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>Jejich výkon se zvedl až po 33.</w:t>
      </w:r>
      <w:r w:rsidR="00F96C59">
        <w:rPr>
          <w:rFonts w:ascii="Arial" w:hAnsi="Arial" w:cs="Arial"/>
          <w:sz w:val="24"/>
          <w:szCs w:val="24"/>
        </w:rPr>
        <w:t xml:space="preserve"> minutě</w:t>
      </w:r>
      <w:r w:rsidRPr="0034389C">
        <w:rPr>
          <w:rFonts w:ascii="Arial" w:hAnsi="Arial" w:cs="Arial"/>
          <w:sz w:val="24"/>
          <w:szCs w:val="24"/>
        </w:rPr>
        <w:t>,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>kdy jim pomohla využitá přesilovka 4</w:t>
      </w:r>
      <w:r w:rsidR="00F96C59">
        <w:rPr>
          <w:rFonts w:ascii="Arial" w:hAnsi="Arial" w:cs="Arial"/>
          <w:sz w:val="24"/>
          <w:szCs w:val="24"/>
        </w:rPr>
        <w:t xml:space="preserve"> na</w:t>
      </w:r>
      <w:r w:rsidRPr="0034389C">
        <w:rPr>
          <w:rFonts w:ascii="Arial" w:hAnsi="Arial" w:cs="Arial"/>
          <w:sz w:val="24"/>
          <w:szCs w:val="24"/>
        </w:rPr>
        <w:t xml:space="preserve"> 3.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>Autorem gólu byl Kučera po přihrávkách Jiřího Kudláčka a Malce.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>Do konce prostřední části se dění na ledě srovnalo a vzruch před oběma brankami nastával jenom při přesilových hrách.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>To už meziříčští hráli bez zraněného Štěpánka a vyloučeného Baráka,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>který se šel převléci za protesty u rozhodčího.</w:t>
      </w:r>
    </w:p>
    <w:p w:rsidR="0034389C" w:rsidRPr="0034389C" w:rsidRDefault="0034389C" w:rsidP="00F96C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389C">
        <w:rPr>
          <w:rFonts w:ascii="Arial" w:hAnsi="Arial" w:cs="Arial"/>
          <w:sz w:val="24"/>
          <w:szCs w:val="24"/>
        </w:rPr>
        <w:t>Ve 42. minutě poslední třetiny dal v přesilovce 5</w:t>
      </w:r>
      <w:r w:rsidR="00E01ECF">
        <w:rPr>
          <w:rFonts w:ascii="Arial" w:hAnsi="Arial" w:cs="Arial"/>
          <w:sz w:val="24"/>
          <w:szCs w:val="24"/>
        </w:rPr>
        <w:t xml:space="preserve"> na </w:t>
      </w:r>
      <w:r w:rsidRPr="0034389C">
        <w:rPr>
          <w:rFonts w:ascii="Arial" w:hAnsi="Arial" w:cs="Arial"/>
          <w:sz w:val="24"/>
          <w:szCs w:val="24"/>
        </w:rPr>
        <w:t>3 sedmý gól Náměště Doležal.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 xml:space="preserve">O šest minut později ještě snížil v početní výhodě Frühauf po </w:t>
      </w:r>
      <w:r w:rsidR="00F96C59">
        <w:rPr>
          <w:rFonts w:ascii="Arial" w:hAnsi="Arial" w:cs="Arial"/>
          <w:sz w:val="24"/>
          <w:szCs w:val="24"/>
        </w:rPr>
        <w:t>přihrávce</w:t>
      </w:r>
      <w:r w:rsidRPr="0034389C">
        <w:rPr>
          <w:rFonts w:ascii="Arial" w:hAnsi="Arial" w:cs="Arial"/>
          <w:sz w:val="24"/>
          <w:szCs w:val="24"/>
        </w:rPr>
        <w:t xml:space="preserve"> Jiřího Kudláčka a střele Kučery.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>Zbytek zápasu pak více připomínal nějaký bojový sport bez pravidel než hokej.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>Série ostrých zákroků na hranici pravidel,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>následná oplácení a časté šarvátky končily neustálým vylučováním.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 xml:space="preserve">Nejvíce to </w:t>
      </w:r>
      <w:proofErr w:type="gramStart"/>
      <w:r w:rsidRPr="0034389C">
        <w:rPr>
          <w:rFonts w:ascii="Arial" w:hAnsi="Arial" w:cs="Arial"/>
          <w:sz w:val="24"/>
          <w:szCs w:val="24"/>
        </w:rPr>
        <w:t>odnesl</w:t>
      </w:r>
      <w:proofErr w:type="gramEnd"/>
      <w:r w:rsidRPr="0034389C">
        <w:rPr>
          <w:rFonts w:ascii="Arial" w:hAnsi="Arial" w:cs="Arial"/>
          <w:sz w:val="24"/>
          <w:szCs w:val="24"/>
        </w:rPr>
        <w:t xml:space="preserve"> domácí </w:t>
      </w:r>
      <w:proofErr w:type="gramStart"/>
      <w:r w:rsidRPr="0034389C">
        <w:rPr>
          <w:rFonts w:ascii="Arial" w:hAnsi="Arial" w:cs="Arial"/>
          <w:sz w:val="24"/>
          <w:szCs w:val="24"/>
        </w:rPr>
        <w:t>Hubl</w:t>
      </w:r>
      <w:proofErr w:type="gramEnd"/>
      <w:r w:rsidRPr="0034389C">
        <w:rPr>
          <w:rFonts w:ascii="Arial" w:hAnsi="Arial" w:cs="Arial"/>
          <w:sz w:val="24"/>
          <w:szCs w:val="24"/>
        </w:rPr>
        <w:t>,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>který musel být odnesen na nosítkách.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="00E01ECF">
        <w:rPr>
          <w:rFonts w:ascii="Arial" w:hAnsi="Arial" w:cs="Arial"/>
          <w:sz w:val="24"/>
          <w:szCs w:val="24"/>
        </w:rPr>
        <w:t>J</w:t>
      </w:r>
      <w:r w:rsidRPr="0034389C">
        <w:rPr>
          <w:rFonts w:ascii="Arial" w:hAnsi="Arial" w:cs="Arial"/>
          <w:sz w:val="24"/>
          <w:szCs w:val="24"/>
        </w:rPr>
        <w:t>eho kolega Bradáč spolu s náměšťským Špačkem skončili předčasně ve svých kabinách.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>Výsledkem bylo,</w:t>
      </w:r>
      <w:r w:rsidR="00F96C59">
        <w:rPr>
          <w:rFonts w:ascii="Arial" w:hAnsi="Arial" w:cs="Arial"/>
          <w:sz w:val="24"/>
          <w:szCs w:val="24"/>
        </w:rPr>
        <w:t xml:space="preserve"> ž</w:t>
      </w:r>
      <w:r w:rsidRPr="0034389C">
        <w:rPr>
          <w:rFonts w:ascii="Arial" w:hAnsi="Arial" w:cs="Arial"/>
          <w:sz w:val="24"/>
          <w:szCs w:val="24"/>
        </w:rPr>
        <w:t>e hokejisté HHK dohrávali zápas v 8 hráčích a byli rádi,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>že nedostali desítku.</w:t>
      </w:r>
      <w:r w:rsidR="00F96C59">
        <w:rPr>
          <w:rFonts w:ascii="Arial" w:hAnsi="Arial" w:cs="Arial"/>
          <w:sz w:val="24"/>
          <w:szCs w:val="24"/>
        </w:rPr>
        <w:t xml:space="preserve"> </w:t>
      </w:r>
      <w:r w:rsidRPr="0034389C">
        <w:rPr>
          <w:rFonts w:ascii="Arial" w:hAnsi="Arial" w:cs="Arial"/>
          <w:sz w:val="24"/>
          <w:szCs w:val="24"/>
        </w:rPr>
        <w:t xml:space="preserve">Do konce zápasu totiž hosté ještě brankami Jiráka a Sklenáře upravili stav na konečných 2 : 9.  </w:t>
      </w:r>
    </w:p>
    <w:p w:rsidR="00352722" w:rsidRPr="00DE006D" w:rsidRDefault="00352722" w:rsidP="003527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E006D">
        <w:rPr>
          <w:rFonts w:ascii="Arial" w:hAnsi="Arial" w:cs="Arial"/>
          <w:b/>
          <w:sz w:val="24"/>
          <w:szCs w:val="24"/>
          <w:u w:val="single"/>
        </w:rPr>
        <w:lastRenderedPageBreak/>
        <w:t>Tabulka KSM-V po</w:t>
      </w:r>
      <w:r w:rsidR="0061494C" w:rsidRPr="00DE00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08E4">
        <w:rPr>
          <w:rFonts w:ascii="Arial" w:hAnsi="Arial" w:cs="Arial"/>
          <w:b/>
          <w:sz w:val="24"/>
          <w:szCs w:val="24"/>
          <w:u w:val="single"/>
        </w:rPr>
        <w:t>6</w:t>
      </w:r>
      <w:r w:rsidRPr="00DE006D">
        <w:rPr>
          <w:rFonts w:ascii="Arial" w:hAnsi="Arial" w:cs="Arial"/>
          <w:b/>
          <w:sz w:val="24"/>
          <w:szCs w:val="24"/>
          <w:u w:val="single"/>
        </w:rPr>
        <w:t>. kole</w:t>
      </w:r>
    </w:p>
    <w:p w:rsidR="00206015" w:rsidRPr="00436356" w:rsidRDefault="00206015" w:rsidP="00436356">
      <w:pPr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906"/>
        <w:gridCol w:w="854"/>
        <w:gridCol w:w="394"/>
        <w:gridCol w:w="427"/>
        <w:gridCol w:w="427"/>
        <w:gridCol w:w="394"/>
        <w:gridCol w:w="394"/>
        <w:gridCol w:w="187"/>
        <w:gridCol w:w="394"/>
        <w:gridCol w:w="710"/>
        <w:gridCol w:w="851"/>
      </w:tblGrid>
      <w:tr w:rsidR="00F942AC" w:rsidRPr="00F942AC" w:rsidTr="00F942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F942AC" w:rsidRDefault="0061494C" w:rsidP="0061494C">
            <w:pPr>
              <w:spacing w:after="0" w:line="240" w:lineRule="auto"/>
              <w:ind w:left="-202" w:right="-24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F942AC" w:rsidRDefault="0061494C" w:rsidP="0035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lu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F942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tkání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F942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F942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F94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p</w:t>
            </w:r>
            <w:proofErr w:type="spellEnd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F942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p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F942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F942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kór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F942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oz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F942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ody</w:t>
            </w:r>
          </w:p>
        </w:tc>
      </w:tr>
      <w:tr w:rsidR="00B908E4" w:rsidRPr="00F942AC" w:rsidTr="00F942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908E4" w:rsidRPr="00F942AC" w:rsidRDefault="00B908E4" w:rsidP="00B90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J Náměšť nad Oslavou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B908E4" w:rsidRPr="00F942AC" w:rsidRDefault="00B908E4" w:rsidP="00B908E4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25</w:t>
            </w: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B908E4" w:rsidRPr="00F942AC" w:rsidRDefault="00B908E4" w:rsidP="00B908E4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</w:tr>
      <w:tr w:rsidR="00B908E4" w:rsidRPr="00F942AC" w:rsidTr="00F942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B908E4" w:rsidRPr="00F942AC" w:rsidRDefault="00B908E4" w:rsidP="00B908E4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908E4" w:rsidRPr="00F942AC" w:rsidRDefault="00B908E4" w:rsidP="00B90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K Zubři Bystřice n. P.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B908E4" w:rsidRPr="00F942AC" w:rsidRDefault="00B908E4" w:rsidP="00B908E4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9</w:t>
            </w: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B908E4" w:rsidRPr="00F942AC" w:rsidRDefault="00B908E4" w:rsidP="00B908E4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</w:t>
            </w:r>
          </w:p>
        </w:tc>
      </w:tr>
      <w:tr w:rsidR="00B908E4" w:rsidRPr="00F942AC" w:rsidTr="00B908E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B908E4" w:rsidRPr="00F942AC" w:rsidRDefault="00B908E4" w:rsidP="00FD3C58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FD3C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C Veverská Bítýšk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B908E4" w:rsidRPr="00F942AC" w:rsidRDefault="00B908E4" w:rsidP="00FD3C58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FD3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FD3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FD3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FD3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FD3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FD3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08E4" w:rsidRPr="00F942AC" w:rsidRDefault="00B908E4" w:rsidP="00FD3C58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</w:p>
        </w:tc>
      </w:tr>
      <w:tr w:rsidR="00B908E4" w:rsidRPr="00F942AC" w:rsidTr="00B908E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08E4" w:rsidRPr="00F942AC" w:rsidRDefault="00B908E4" w:rsidP="00FD3C58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FD3C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C Zastávka u Brn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B908E4" w:rsidRPr="00F942AC" w:rsidRDefault="00B908E4" w:rsidP="00FD3C58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FD3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FD3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FD3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FD3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FD3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-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08E4" w:rsidRPr="00F942AC" w:rsidRDefault="00B908E4" w:rsidP="00FD3C58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</w:p>
        </w:tc>
      </w:tr>
      <w:tr w:rsidR="00B908E4" w:rsidRPr="00F942AC" w:rsidTr="00B908E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HK Velké Meziříčí 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B908E4" w:rsidRPr="00F942AC" w:rsidRDefault="00B908E4" w:rsidP="00B908E4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-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</w:tr>
      <w:tr w:rsidR="00B908E4" w:rsidRPr="00F942AC" w:rsidTr="00B908E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C Spartak Velká Bíteš 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B908E4" w:rsidRPr="00F942AC" w:rsidRDefault="00B908E4" w:rsidP="00B908E4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08E4" w:rsidRPr="00F942AC" w:rsidRDefault="00B908E4" w:rsidP="005C2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-2</w:t>
            </w:r>
            <w:r w:rsidR="005C246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08E4" w:rsidRPr="00F942AC" w:rsidRDefault="00B908E4" w:rsidP="00B908E4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</w:tbl>
    <w:p w:rsidR="00B94C76" w:rsidRDefault="00B94C76" w:rsidP="00BA0A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1844" w:rsidRDefault="00831844" w:rsidP="00831844">
      <w:pPr>
        <w:pStyle w:val="Nadpis4"/>
        <w:rPr>
          <w:color w:val="auto"/>
        </w:rPr>
      </w:pPr>
      <w:r>
        <w:rPr>
          <w:color w:val="auto"/>
        </w:rPr>
        <w:t xml:space="preserve">Tabulka kanadského bodování po </w:t>
      </w:r>
      <w:r w:rsidR="00C320C5">
        <w:rPr>
          <w:color w:val="auto"/>
        </w:rPr>
        <w:t>5</w:t>
      </w:r>
      <w:r w:rsidRPr="00074780">
        <w:rPr>
          <w:color w:val="auto"/>
        </w:rPr>
        <w:t>. kole</w:t>
      </w:r>
    </w:p>
    <w:p w:rsidR="00C320C5" w:rsidRDefault="00C320C5" w:rsidP="00352274">
      <w:pPr>
        <w:spacing w:after="0" w:line="240" w:lineRule="auto"/>
        <w:rPr>
          <w:lang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2409"/>
        <w:gridCol w:w="993"/>
        <w:gridCol w:w="850"/>
        <w:gridCol w:w="1134"/>
      </w:tblGrid>
      <w:tr w:rsidR="00C320C5" w:rsidRPr="002B7D55" w:rsidTr="00C320C5">
        <w:tc>
          <w:tcPr>
            <w:tcW w:w="1134" w:type="dxa"/>
            <w:vAlign w:val="bottom"/>
          </w:tcPr>
          <w:p w:rsidR="00C320C5" w:rsidRPr="002B17C5" w:rsidRDefault="00C320C5" w:rsidP="00C320C5">
            <w:pPr>
              <w:spacing w:after="0" w:line="240" w:lineRule="auto"/>
              <w:ind w:right="-108" w:hanging="24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7C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694" w:type="dxa"/>
            <w:vAlign w:val="bottom"/>
          </w:tcPr>
          <w:p w:rsidR="00C320C5" w:rsidRPr="002B17C5" w:rsidRDefault="00C320C5" w:rsidP="00C320C5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7C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409" w:type="dxa"/>
            <w:vAlign w:val="bottom"/>
          </w:tcPr>
          <w:p w:rsidR="00C320C5" w:rsidRPr="002B7D55" w:rsidRDefault="00C320C5" w:rsidP="00D171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7D5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993" w:type="dxa"/>
            <w:vAlign w:val="center"/>
          </w:tcPr>
          <w:p w:rsidR="00C320C5" w:rsidRPr="002B7D55" w:rsidRDefault="00C320C5" w:rsidP="00D1712B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7D5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branky</w:t>
            </w:r>
          </w:p>
        </w:tc>
        <w:tc>
          <w:tcPr>
            <w:tcW w:w="850" w:type="dxa"/>
            <w:vAlign w:val="center"/>
          </w:tcPr>
          <w:p w:rsidR="00C320C5" w:rsidRPr="002B7D55" w:rsidRDefault="00C320C5" w:rsidP="00D171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spellStart"/>
            <w:r w:rsidRPr="002B7D5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sist</w:t>
            </w:r>
            <w:proofErr w:type="spellEnd"/>
            <w:r w:rsidRPr="002B7D5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320C5" w:rsidRPr="002B7D55" w:rsidRDefault="00C320C5" w:rsidP="00D171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7D5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C320C5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320C5" w:rsidRPr="00C320C5" w:rsidRDefault="00C320C5" w:rsidP="00C320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Mráz Zdeněk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320C5" w:rsidRPr="00C320C5" w:rsidRDefault="00352274" w:rsidP="00352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BK </w:t>
            </w:r>
            <w:r w:rsidR="00C320C5"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</w:t>
            </w:r>
          </w:p>
        </w:tc>
      </w:tr>
      <w:tr w:rsidR="00C320C5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320C5" w:rsidRPr="00C320C5" w:rsidRDefault="00C320C5" w:rsidP="00C320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Fiala Tomáš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320C5" w:rsidRPr="00C320C5" w:rsidRDefault="00352274" w:rsidP="00352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TJ </w:t>
            </w:r>
            <w:r w:rsidR="00C320C5"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</w:tr>
      <w:tr w:rsidR="00C320C5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320C5" w:rsidRPr="00C320C5" w:rsidRDefault="00C320C5" w:rsidP="00C320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Bednář Miroslav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320C5" w:rsidRPr="00C320C5" w:rsidRDefault="00352274" w:rsidP="00352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TJ </w:t>
            </w:r>
            <w:r w:rsidR="00C320C5"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C320C5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320C5" w:rsidRPr="00C320C5" w:rsidRDefault="00C320C5" w:rsidP="00C320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Ludvík Jan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320C5" w:rsidRPr="00C320C5" w:rsidRDefault="00352274" w:rsidP="00352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BK </w:t>
            </w:r>
            <w:r w:rsidR="00C320C5"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C320C5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1134" w:type="dxa"/>
            <w:shd w:val="clear" w:color="auto" w:fill="auto"/>
            <w:noWrap/>
            <w:vAlign w:val="bottom"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. – 6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320C5" w:rsidRPr="00C320C5" w:rsidRDefault="00C320C5" w:rsidP="00C320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rupička Rudolf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320C5" w:rsidRPr="00C320C5" w:rsidRDefault="00352274" w:rsidP="00352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r w:rsidR="00C320C5"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everská Bítýšk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C320C5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. – 6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320C5" w:rsidRPr="00C320C5" w:rsidRDefault="00C320C5" w:rsidP="00C320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Svoboda Marek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320C5" w:rsidRPr="00C320C5" w:rsidRDefault="00352274" w:rsidP="00352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BK </w:t>
            </w:r>
            <w:r w:rsidR="00C320C5"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C320C5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. –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320C5" w:rsidRPr="00C320C5" w:rsidRDefault="00C320C5" w:rsidP="00C320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Píša Roman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320C5" w:rsidRPr="00C320C5" w:rsidRDefault="00352274" w:rsidP="00352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r w:rsidR="00C320C5"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everská Bítýšk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C320C5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. –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320C5" w:rsidRPr="00C320C5" w:rsidRDefault="00C320C5" w:rsidP="00C320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anda Petr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320C5" w:rsidRPr="00C320C5" w:rsidRDefault="00352274" w:rsidP="00352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BK </w:t>
            </w:r>
            <w:r w:rsidR="00C320C5"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C320C5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. –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320C5" w:rsidRPr="00C320C5" w:rsidRDefault="00C320C5" w:rsidP="00C320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Stromecký</w:t>
            </w:r>
            <w:proofErr w:type="spellEnd"/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Roman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320C5" w:rsidRPr="00C320C5" w:rsidRDefault="00352274" w:rsidP="00352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r w:rsidR="00C320C5"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C320C5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. –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320C5" w:rsidRPr="00C320C5" w:rsidRDefault="00C320C5" w:rsidP="00C320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Doležal Martin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320C5" w:rsidRPr="00C320C5" w:rsidRDefault="00352274" w:rsidP="00352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TJ </w:t>
            </w:r>
            <w:r w:rsidR="00C320C5"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C320C5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1. – 1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320C5" w:rsidRPr="00C320C5" w:rsidRDefault="00C320C5" w:rsidP="00C320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ubl Jindřich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320C5" w:rsidRPr="00C320C5" w:rsidRDefault="00352274" w:rsidP="00352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HK </w:t>
            </w:r>
            <w:r w:rsidR="00C320C5"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. Meziříčí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C320C5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1. – 1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320C5" w:rsidRPr="00C320C5" w:rsidRDefault="00C320C5" w:rsidP="00C320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edý Adam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320C5" w:rsidRPr="00C320C5" w:rsidRDefault="00352274" w:rsidP="00352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r w:rsidR="00C320C5"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C320C5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3. – 14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320C5" w:rsidRPr="00C320C5" w:rsidRDefault="00C320C5" w:rsidP="00C320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ejda Martin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320C5" w:rsidRPr="00C320C5" w:rsidRDefault="00352274" w:rsidP="00352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TJ </w:t>
            </w:r>
            <w:r w:rsidR="00C320C5"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320C5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3. - 14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320C5" w:rsidRPr="00C320C5" w:rsidRDefault="00C320C5" w:rsidP="00C320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umpolíček</w:t>
            </w:r>
            <w:proofErr w:type="spellEnd"/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František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320C5" w:rsidRPr="00C320C5" w:rsidRDefault="00352274" w:rsidP="00352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BK </w:t>
            </w:r>
            <w:r w:rsidR="00C320C5"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320C5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5. – 17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320C5" w:rsidRPr="00C320C5" w:rsidRDefault="00C320C5" w:rsidP="00C320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těpánek Lukáš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320C5" w:rsidRPr="00C320C5" w:rsidRDefault="00352274" w:rsidP="00352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HK </w:t>
            </w:r>
            <w:r w:rsidR="00C320C5"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. Meziříčí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C320C5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1134" w:type="dxa"/>
            <w:shd w:val="clear" w:color="auto" w:fill="auto"/>
            <w:noWrap/>
            <w:vAlign w:val="bottom"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5. – 17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320C5" w:rsidRPr="00C320C5" w:rsidRDefault="00C320C5" w:rsidP="00C320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Živný Přemysl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320C5" w:rsidRPr="00C320C5" w:rsidRDefault="00352274" w:rsidP="00352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r w:rsidR="00C320C5"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everská Bítýšk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C320C5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5. – 17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320C5" w:rsidRPr="00C320C5" w:rsidRDefault="00C320C5" w:rsidP="00C320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aroš Martin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320C5" w:rsidRPr="00C320C5" w:rsidRDefault="00352274" w:rsidP="00352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r w:rsidR="00C320C5"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everská Bítýšk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20C5" w:rsidRPr="00C320C5" w:rsidRDefault="00C320C5" w:rsidP="00C3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</w:tbl>
    <w:p w:rsidR="00352274" w:rsidRDefault="00352274" w:rsidP="007C164B">
      <w:pPr>
        <w:pStyle w:val="Nadpis1"/>
        <w:spacing w:before="0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DE006D" w:rsidRDefault="00DE006D" w:rsidP="007C164B">
      <w:pPr>
        <w:pStyle w:val="Nadpis4"/>
        <w:rPr>
          <w:color w:val="auto"/>
        </w:rPr>
      </w:pPr>
    </w:p>
    <w:p w:rsidR="007C164B" w:rsidRDefault="0006653B" w:rsidP="007C164B">
      <w:pPr>
        <w:pStyle w:val="Nadpis4"/>
        <w:rPr>
          <w:color w:val="auto"/>
        </w:rPr>
      </w:pPr>
      <w:r>
        <w:rPr>
          <w:color w:val="auto"/>
        </w:rPr>
        <w:t xml:space="preserve">Tabulka střelců po </w:t>
      </w:r>
      <w:r w:rsidR="00D1712B">
        <w:rPr>
          <w:color w:val="auto"/>
        </w:rPr>
        <w:t>5</w:t>
      </w:r>
      <w:r w:rsidR="007C164B" w:rsidRPr="00BE456B">
        <w:rPr>
          <w:color w:val="auto"/>
        </w:rPr>
        <w:t>. kole</w:t>
      </w:r>
    </w:p>
    <w:p w:rsidR="007C164B" w:rsidRDefault="007C164B" w:rsidP="007C164B">
      <w:pPr>
        <w:spacing w:after="0" w:line="240" w:lineRule="auto"/>
        <w:rPr>
          <w:lang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2409"/>
        <w:gridCol w:w="993"/>
      </w:tblGrid>
      <w:tr w:rsidR="00D1712B" w:rsidRPr="002B7D55" w:rsidTr="00D1712B">
        <w:tc>
          <w:tcPr>
            <w:tcW w:w="1134" w:type="dxa"/>
            <w:vAlign w:val="bottom"/>
          </w:tcPr>
          <w:p w:rsidR="00D1712B" w:rsidRPr="002B17C5" w:rsidRDefault="00D1712B" w:rsidP="00D1712B">
            <w:pPr>
              <w:spacing w:after="0" w:line="240" w:lineRule="auto"/>
              <w:ind w:right="-108" w:hanging="24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7C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694" w:type="dxa"/>
            <w:vAlign w:val="bottom"/>
          </w:tcPr>
          <w:p w:rsidR="00D1712B" w:rsidRPr="002B17C5" w:rsidRDefault="00D1712B" w:rsidP="00D1712B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7C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409" w:type="dxa"/>
            <w:vAlign w:val="bottom"/>
          </w:tcPr>
          <w:p w:rsidR="00D1712B" w:rsidRPr="002B7D55" w:rsidRDefault="00D1712B" w:rsidP="00D171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7D5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993" w:type="dxa"/>
            <w:vAlign w:val="center"/>
          </w:tcPr>
          <w:p w:rsidR="00D1712B" w:rsidRPr="002B7D55" w:rsidRDefault="00D1712B" w:rsidP="00D1712B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7D5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branky</w:t>
            </w:r>
          </w:p>
        </w:tc>
      </w:tr>
      <w:tr w:rsidR="00D1712B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712B" w:rsidRPr="00C320C5" w:rsidRDefault="00D1712B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Mráz Zdeněk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BK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1712B" w:rsidRPr="00C320C5" w:rsidRDefault="00D1712B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D1712B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712B" w:rsidRPr="00C320C5" w:rsidRDefault="00D1712B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Fiala Tomáš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TJ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1712B" w:rsidRPr="00C320C5" w:rsidRDefault="00D1712B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D1712B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712B" w:rsidRPr="00C320C5" w:rsidRDefault="00D1712B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5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Bednář Miroslav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TJ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1712B" w:rsidRPr="00C320C5" w:rsidRDefault="00D1712B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D1712B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34" w:type="dxa"/>
            <w:shd w:val="clear" w:color="auto" w:fill="auto"/>
            <w:noWrap/>
            <w:vAlign w:val="bottom"/>
          </w:tcPr>
          <w:p w:rsidR="00D1712B" w:rsidRPr="00C320C5" w:rsidRDefault="00D1712B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5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Ludvík Jan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BK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1712B" w:rsidRPr="00C320C5" w:rsidRDefault="00D1712B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D1712B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1134" w:type="dxa"/>
            <w:shd w:val="clear" w:color="auto" w:fill="auto"/>
            <w:noWrap/>
            <w:vAlign w:val="bottom"/>
          </w:tcPr>
          <w:p w:rsidR="00D1712B" w:rsidRPr="00C320C5" w:rsidRDefault="00D1712B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5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rupička Rudolf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everská Bítýšk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1712B" w:rsidRPr="00C320C5" w:rsidRDefault="00D1712B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D1712B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712B" w:rsidRPr="00C320C5" w:rsidRDefault="00D1712B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Píša Roman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everská Bítýšk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1712B" w:rsidRPr="00C320C5" w:rsidRDefault="00D1712B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D1712B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</w:tcPr>
          <w:p w:rsidR="00D1712B" w:rsidRPr="00C320C5" w:rsidRDefault="00D1712B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anda Petr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BK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1712B" w:rsidRPr="00C320C5" w:rsidRDefault="00D1712B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D1712B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</w:tcPr>
          <w:p w:rsidR="00D1712B" w:rsidRPr="00C320C5" w:rsidRDefault="00D1712B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ubl Jindřich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HK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. Meziříčí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B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712B" w:rsidRPr="00C320C5" w:rsidRDefault="00D1712B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D1712B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</w:tcPr>
          <w:p w:rsidR="00D1712B" w:rsidRPr="00C320C5" w:rsidRDefault="00D1712B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edý Adam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712B" w:rsidRPr="00C320C5" w:rsidRDefault="00D1712B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D1712B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134" w:type="dxa"/>
            <w:shd w:val="clear" w:color="auto" w:fill="auto"/>
            <w:noWrap/>
            <w:vAlign w:val="bottom"/>
          </w:tcPr>
          <w:p w:rsidR="00D1712B" w:rsidRPr="00C320C5" w:rsidRDefault="00D1712B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ejda Martin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TJ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712B" w:rsidRPr="00C320C5" w:rsidRDefault="00D1712B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D1712B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134" w:type="dxa"/>
            <w:shd w:val="clear" w:color="auto" w:fill="auto"/>
            <w:noWrap/>
            <w:vAlign w:val="bottom"/>
          </w:tcPr>
          <w:p w:rsidR="00D1712B" w:rsidRPr="00C320C5" w:rsidRDefault="0067128E" w:rsidP="00671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1. - 1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Svoboda Marek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BK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712B" w:rsidRPr="00C320C5" w:rsidRDefault="00D1712B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67128E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134" w:type="dxa"/>
            <w:shd w:val="clear" w:color="auto" w:fill="auto"/>
            <w:noWrap/>
            <w:vAlign w:val="bottom"/>
          </w:tcPr>
          <w:p w:rsidR="0067128E" w:rsidRPr="00C320C5" w:rsidRDefault="0067128E" w:rsidP="00671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1. - 1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7128E" w:rsidRPr="00C320C5" w:rsidRDefault="0067128E" w:rsidP="006712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Stromecký</w:t>
            </w:r>
            <w:proofErr w:type="spellEnd"/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Roman 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67128E" w:rsidRPr="00C320C5" w:rsidRDefault="0067128E" w:rsidP="00671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7128E" w:rsidRPr="00C320C5" w:rsidRDefault="0067128E" w:rsidP="00671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67128E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134" w:type="dxa"/>
            <w:shd w:val="clear" w:color="auto" w:fill="auto"/>
            <w:noWrap/>
            <w:vAlign w:val="bottom"/>
          </w:tcPr>
          <w:p w:rsidR="0067128E" w:rsidRPr="00C320C5" w:rsidRDefault="0067128E" w:rsidP="00671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3. - 15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7128E" w:rsidRPr="00C320C5" w:rsidRDefault="0067128E" w:rsidP="006712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Doležal Martin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67128E" w:rsidRPr="00C320C5" w:rsidRDefault="0067128E" w:rsidP="00671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TJ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7128E" w:rsidRPr="00C320C5" w:rsidRDefault="0067128E" w:rsidP="00671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67128E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134" w:type="dxa"/>
            <w:shd w:val="clear" w:color="auto" w:fill="auto"/>
            <w:noWrap/>
            <w:vAlign w:val="bottom"/>
          </w:tcPr>
          <w:p w:rsidR="0067128E" w:rsidRPr="00C320C5" w:rsidRDefault="0067128E" w:rsidP="00671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3. - 15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7128E" w:rsidRPr="00C320C5" w:rsidRDefault="0067128E" w:rsidP="006712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umpolíček</w:t>
            </w:r>
            <w:proofErr w:type="spellEnd"/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František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67128E" w:rsidRPr="00C320C5" w:rsidRDefault="0067128E" w:rsidP="00671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BK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7128E" w:rsidRPr="00C320C5" w:rsidRDefault="0067128E" w:rsidP="00671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67128E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67128E" w:rsidRPr="00C320C5" w:rsidRDefault="0067128E" w:rsidP="00671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3. - 15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7128E" w:rsidRPr="00C320C5" w:rsidRDefault="0067128E" w:rsidP="006712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těpánek Lukáš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67128E" w:rsidRPr="00C320C5" w:rsidRDefault="0067128E" w:rsidP="00671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HK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. Meziříčí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7128E" w:rsidRPr="00C320C5" w:rsidRDefault="0067128E" w:rsidP="00671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67128E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1134" w:type="dxa"/>
            <w:shd w:val="clear" w:color="auto" w:fill="auto"/>
            <w:noWrap/>
            <w:vAlign w:val="bottom"/>
          </w:tcPr>
          <w:p w:rsidR="0067128E" w:rsidRPr="00C320C5" w:rsidRDefault="0067128E" w:rsidP="00671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17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7128E" w:rsidRPr="00C320C5" w:rsidRDefault="0067128E" w:rsidP="006712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Živný Přemysl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67128E" w:rsidRPr="00C320C5" w:rsidRDefault="0067128E" w:rsidP="00671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everská Bítýšk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7128E" w:rsidRPr="00C320C5" w:rsidRDefault="0067128E" w:rsidP="00671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67128E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128E" w:rsidRPr="00C320C5" w:rsidRDefault="0067128E" w:rsidP="00671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6. -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17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7128E" w:rsidRPr="00C320C5" w:rsidRDefault="0067128E" w:rsidP="006712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aroš Martin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67128E" w:rsidRPr="00C320C5" w:rsidRDefault="0067128E" w:rsidP="00671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everská Bítýšk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7128E" w:rsidRPr="00C320C5" w:rsidRDefault="0067128E" w:rsidP="00671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</w:tbl>
    <w:p w:rsidR="00E01ECF" w:rsidRDefault="00E01ECF" w:rsidP="00E01ECF">
      <w:pPr>
        <w:pStyle w:val="Nadpis1"/>
        <w:spacing w:before="0"/>
        <w:rPr>
          <w:rFonts w:ascii="Arial" w:hAnsi="Arial" w:cs="Arial"/>
          <w:b/>
          <w:color w:val="auto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Tabulka slušnosti po 5</w:t>
      </w:r>
      <w:r w:rsidRPr="007C164B">
        <w:rPr>
          <w:rFonts w:ascii="Arial" w:hAnsi="Arial" w:cs="Arial"/>
          <w:b/>
          <w:color w:val="auto"/>
          <w:sz w:val="24"/>
          <w:szCs w:val="24"/>
          <w:u w:val="single"/>
        </w:rPr>
        <w:t>. kole</w:t>
      </w:r>
    </w:p>
    <w:p w:rsidR="00E01ECF" w:rsidRDefault="00E01ECF" w:rsidP="00E01ECF">
      <w:pPr>
        <w:spacing w:after="0" w:line="240" w:lineRule="auto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2976"/>
        <w:gridCol w:w="567"/>
        <w:gridCol w:w="426"/>
        <w:gridCol w:w="992"/>
        <w:gridCol w:w="992"/>
        <w:gridCol w:w="992"/>
        <w:gridCol w:w="1134"/>
      </w:tblGrid>
      <w:tr w:rsidR="00E01ECF" w:rsidRPr="00F11B4B" w:rsidTr="00AF56AA">
        <w:tc>
          <w:tcPr>
            <w:tcW w:w="993" w:type="dxa"/>
          </w:tcPr>
          <w:p w:rsidR="00E01ECF" w:rsidRPr="00F11B4B" w:rsidRDefault="00E01ECF" w:rsidP="00AF56AA">
            <w:pPr>
              <w:spacing w:after="0" w:line="240" w:lineRule="auto"/>
              <w:ind w:right="-108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11B4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976" w:type="dxa"/>
          </w:tcPr>
          <w:p w:rsidR="00E01ECF" w:rsidRPr="00F11B4B" w:rsidRDefault="00E01ECF" w:rsidP="00AF56A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11B4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567" w:type="dxa"/>
            <w:vAlign w:val="center"/>
          </w:tcPr>
          <w:p w:rsidR="00E01ECF" w:rsidRPr="00F11B4B" w:rsidRDefault="00E01ECF" w:rsidP="00AF56A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11B4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E01ECF" w:rsidRPr="00F11B4B" w:rsidRDefault="00E01ECF" w:rsidP="00AF56AA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11B4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01ECF" w:rsidRPr="00F11B4B" w:rsidRDefault="00E01ECF" w:rsidP="00AF56AA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11B4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0 (OT)</w:t>
            </w:r>
          </w:p>
        </w:tc>
        <w:tc>
          <w:tcPr>
            <w:tcW w:w="992" w:type="dxa"/>
            <w:vAlign w:val="center"/>
          </w:tcPr>
          <w:p w:rsidR="00E01ECF" w:rsidRPr="00F11B4B" w:rsidRDefault="00E01ECF" w:rsidP="00AF56AA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11B4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 (OK)</w:t>
            </w:r>
          </w:p>
        </w:tc>
        <w:tc>
          <w:tcPr>
            <w:tcW w:w="992" w:type="dxa"/>
            <w:vAlign w:val="center"/>
          </w:tcPr>
          <w:p w:rsidR="00E01ECF" w:rsidRPr="00F11B4B" w:rsidRDefault="00E01ECF" w:rsidP="00AF56AA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11B4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5 (TH)</w:t>
            </w:r>
          </w:p>
        </w:tc>
        <w:tc>
          <w:tcPr>
            <w:tcW w:w="1134" w:type="dxa"/>
            <w:vAlign w:val="center"/>
          </w:tcPr>
          <w:p w:rsidR="00E01ECF" w:rsidRPr="00F11B4B" w:rsidRDefault="00E01ECF" w:rsidP="00AF56A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11B4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E01ECF" w:rsidRPr="00352274" w:rsidTr="00AF56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01ECF" w:rsidRPr="00D1712B" w:rsidRDefault="00E01ECF" w:rsidP="00AF56A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01ECF" w:rsidRPr="00D1712B" w:rsidRDefault="00E01ECF" w:rsidP="00AF5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C Velká Bíteš 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6</w:t>
            </w:r>
          </w:p>
        </w:tc>
      </w:tr>
      <w:tr w:rsidR="00E01ECF" w:rsidRPr="00352274" w:rsidTr="00AF56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01ECF" w:rsidRPr="00D1712B" w:rsidRDefault="00E01ECF" w:rsidP="00AF56A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01ECF" w:rsidRPr="00D1712B" w:rsidRDefault="00E01ECF" w:rsidP="00AF5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HC </w:t>
            </w: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Z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astáv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4</w:t>
            </w:r>
          </w:p>
        </w:tc>
      </w:tr>
      <w:tr w:rsidR="00E01ECF" w:rsidRPr="00352274" w:rsidTr="00AF56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17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01ECF" w:rsidRPr="00D1712B" w:rsidRDefault="00E01ECF" w:rsidP="00AF5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HK Velké Meziříčí</w:t>
            </w: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2</w:t>
            </w:r>
          </w:p>
        </w:tc>
      </w:tr>
      <w:tr w:rsidR="00E01ECF" w:rsidRPr="00352274" w:rsidTr="00AF56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17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01ECF" w:rsidRPr="00D1712B" w:rsidRDefault="00E01ECF" w:rsidP="00AF5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TJ Náměšť n. Oslavou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6</w:t>
            </w:r>
          </w:p>
        </w:tc>
      </w:tr>
      <w:tr w:rsidR="00E01ECF" w:rsidRPr="00352274" w:rsidTr="00AF56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17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01ECF" w:rsidRPr="00D1712B" w:rsidRDefault="00E01ECF" w:rsidP="00AF5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BK </w:t>
            </w: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B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ystřice</w:t>
            </w: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n. </w:t>
            </w:r>
            <w:proofErr w:type="spellStart"/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P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er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4</w:t>
            </w:r>
          </w:p>
        </w:tc>
      </w:tr>
      <w:tr w:rsidR="00E01ECF" w:rsidRPr="00352274" w:rsidTr="00AF56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17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01ECF" w:rsidRPr="00D1712B" w:rsidRDefault="00E01ECF" w:rsidP="00AF5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C Veverská Bítýš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1ECF" w:rsidRPr="00352274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11</w:t>
            </w:r>
          </w:p>
        </w:tc>
      </w:tr>
    </w:tbl>
    <w:p w:rsidR="002C4641" w:rsidRPr="004E73BE" w:rsidRDefault="002C4641" w:rsidP="00BA0A39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sectPr w:rsidR="002C4641" w:rsidRPr="004E73BE" w:rsidSect="00FD47DE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2CB"/>
    <w:multiLevelType w:val="hybridMultilevel"/>
    <w:tmpl w:val="655E3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B0D54"/>
    <w:multiLevelType w:val="hybridMultilevel"/>
    <w:tmpl w:val="C8D66E52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6710B7"/>
    <w:multiLevelType w:val="hybridMultilevel"/>
    <w:tmpl w:val="B5AAE6F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A5557"/>
    <w:multiLevelType w:val="hybridMultilevel"/>
    <w:tmpl w:val="304C3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F5"/>
    <w:rsid w:val="0002393A"/>
    <w:rsid w:val="00043D7A"/>
    <w:rsid w:val="0006653B"/>
    <w:rsid w:val="001124D3"/>
    <w:rsid w:val="001626AE"/>
    <w:rsid w:val="001F6AEF"/>
    <w:rsid w:val="00206015"/>
    <w:rsid w:val="002B17C5"/>
    <w:rsid w:val="002C4641"/>
    <w:rsid w:val="002F3A79"/>
    <w:rsid w:val="0034389C"/>
    <w:rsid w:val="00352274"/>
    <w:rsid w:val="00352722"/>
    <w:rsid w:val="003E4CE8"/>
    <w:rsid w:val="00436356"/>
    <w:rsid w:val="00464500"/>
    <w:rsid w:val="00470AEE"/>
    <w:rsid w:val="004E73BE"/>
    <w:rsid w:val="00547422"/>
    <w:rsid w:val="00593BFB"/>
    <w:rsid w:val="005C246F"/>
    <w:rsid w:val="0061494C"/>
    <w:rsid w:val="00663BFD"/>
    <w:rsid w:val="0067128E"/>
    <w:rsid w:val="006C1053"/>
    <w:rsid w:val="007C164B"/>
    <w:rsid w:val="007D6624"/>
    <w:rsid w:val="008105DF"/>
    <w:rsid w:val="00810B89"/>
    <w:rsid w:val="00823E70"/>
    <w:rsid w:val="00824006"/>
    <w:rsid w:val="00831844"/>
    <w:rsid w:val="00864455"/>
    <w:rsid w:val="008A482F"/>
    <w:rsid w:val="008B7874"/>
    <w:rsid w:val="008C5A95"/>
    <w:rsid w:val="008E6477"/>
    <w:rsid w:val="00923C39"/>
    <w:rsid w:val="0093315E"/>
    <w:rsid w:val="00933D13"/>
    <w:rsid w:val="009B36BE"/>
    <w:rsid w:val="00A0456F"/>
    <w:rsid w:val="00A114E0"/>
    <w:rsid w:val="00A16063"/>
    <w:rsid w:val="00A54E05"/>
    <w:rsid w:val="00B00EF5"/>
    <w:rsid w:val="00B908E4"/>
    <w:rsid w:val="00B94C76"/>
    <w:rsid w:val="00BA0A39"/>
    <w:rsid w:val="00BB4D6D"/>
    <w:rsid w:val="00C078DD"/>
    <w:rsid w:val="00C320C5"/>
    <w:rsid w:val="00CC54EE"/>
    <w:rsid w:val="00D1712B"/>
    <w:rsid w:val="00D33C73"/>
    <w:rsid w:val="00D456A2"/>
    <w:rsid w:val="00D513CB"/>
    <w:rsid w:val="00DE006D"/>
    <w:rsid w:val="00E01ECF"/>
    <w:rsid w:val="00E04DF4"/>
    <w:rsid w:val="00E15535"/>
    <w:rsid w:val="00E92D8D"/>
    <w:rsid w:val="00EE38BA"/>
    <w:rsid w:val="00F036EF"/>
    <w:rsid w:val="00F11874"/>
    <w:rsid w:val="00F942AC"/>
    <w:rsid w:val="00F96C59"/>
    <w:rsid w:val="00FD3C58"/>
    <w:rsid w:val="00FD47DE"/>
    <w:rsid w:val="00FD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F3700-2D0A-412E-BD9E-D5D6383F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0EF5"/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C4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4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C4641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0EF5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B00EF5"/>
    <w:pPr>
      <w:tabs>
        <w:tab w:val="left" w:pos="400"/>
        <w:tab w:val="right" w:leader="dot" w:pos="991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A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2C4641"/>
    <w:rPr>
      <w:rFonts w:eastAsia="Times New Roman" w:cs="Arial"/>
      <w:b/>
      <w:bCs/>
      <w:color w:val="000000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C46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46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4363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Cs w:val="24"/>
      <w:lang w:eastAsia="zh-CN" w:bidi="hi-IN"/>
    </w:rPr>
  </w:style>
  <w:style w:type="character" w:styleId="Zstupntext">
    <w:name w:val="Placeholder Text"/>
    <w:basedOn w:val="Standardnpsmoodstavce"/>
    <w:uiPriority w:val="99"/>
    <w:semiHidden/>
    <w:rsid w:val="006149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6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53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7497664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67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886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57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78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4843500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75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58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03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1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77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3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38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2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6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93579020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5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2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8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1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10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3758141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0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9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105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5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8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59543573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75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573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9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98759249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639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6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2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97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6877613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1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10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77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00324659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4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53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8942-8C7C-45C1-80B4-05B11717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944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itel</dc:creator>
  <cp:lastModifiedBy>zastupitel</cp:lastModifiedBy>
  <cp:revision>7</cp:revision>
  <dcterms:created xsi:type="dcterms:W3CDTF">2016-11-11T09:43:00Z</dcterms:created>
  <dcterms:modified xsi:type="dcterms:W3CDTF">2016-11-14T15:56:00Z</dcterms:modified>
</cp:coreProperties>
</file>